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C6E77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анкт-Петербургский политехнический университет Петра Великого</w:t>
      </w:r>
    </w:p>
    <w:p w14:paraId="68E6B58D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A7E2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ысшая школа интеллектуальных систем и суперкомпьютерных технологий</w:t>
      </w:r>
    </w:p>
    <w:p w14:paraId="75CFD8C2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1BB71F4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F0F71A2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E874572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67FE7FA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3F33930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4E5B856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BDD832C" w14:textId="7299865A" w:rsidR="00395105" w:rsidRPr="001606FD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Отчёт по лабораторной работе</w:t>
      </w:r>
      <w:r w:rsidR="009F197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№</w:t>
      </w:r>
      <w:r w:rsidR="001606FD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4</w:t>
      </w:r>
    </w:p>
    <w:p w14:paraId="0BFE1737" w14:textId="473FB54F" w:rsidR="00395105" w:rsidRPr="00501EF0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Дисциплина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изкоуровневое программирование</w:t>
      </w:r>
    </w:p>
    <w:p w14:paraId="2C2D66A7" w14:textId="7F2F6F8E" w:rsidR="00395105" w:rsidRPr="00FC708B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Тема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: </w:t>
      </w:r>
      <w:r w:rsidR="001606FD" w:rsidRPr="001606F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раздельная компиляция</w:t>
      </w:r>
    </w:p>
    <w:p w14:paraId="64C7EECE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65214261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7FC7282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AC1B4F3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447B24F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D9046FC" w14:textId="77777777" w:rsidR="00395105" w:rsidRPr="003013E3" w:rsidRDefault="00395105" w:rsidP="00395105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ыполнил студент гр. 3530901/</w:t>
      </w:r>
      <w:proofErr w:type="gramStart"/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90003  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proofErr w:type="gramEnd"/>
      <w:r w:rsidRPr="003013E3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В.Д. Коротких</w:t>
      </w:r>
    </w:p>
    <w:p w14:paraId="62FFF38F" w14:textId="77777777" w:rsidR="00395105" w:rsidRPr="003013E3" w:rsidRDefault="00395105" w:rsidP="00395105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   (подпись)</w:t>
      </w:r>
    </w:p>
    <w:p w14:paraId="102F8FC4" w14:textId="053B68B9" w:rsidR="00395105" w:rsidRPr="003013E3" w:rsidRDefault="00395105" w:rsidP="00395105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реподаватель 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</w:t>
      </w:r>
      <w:r w:rsidRPr="003013E3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А. О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лексюк</w:t>
      </w:r>
      <w:proofErr w:type="spellEnd"/>
    </w:p>
    <w:p w14:paraId="0BAB0B60" w14:textId="77777777" w:rsidR="00395105" w:rsidRPr="003013E3" w:rsidRDefault="00395105" w:rsidP="00395105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   (подпись)</w:t>
      </w:r>
    </w:p>
    <w:p w14:paraId="3BE02C0E" w14:textId="77777777" w:rsidR="00395105" w:rsidRPr="00C07EE1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>“</w:t>
      </w:r>
      <w:r w:rsidRPr="00C07EE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” </w:t>
      </w:r>
      <w:r w:rsidRPr="00C07EE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C07EE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F2523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</w:t>
      </w: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2206E82F" w14:textId="77777777" w:rsidR="00395105" w:rsidRPr="00C07EE1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061768" w14:textId="485F1EEE" w:rsidR="00395105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326C8D" w14:textId="1D7B19C4" w:rsidR="00802B5D" w:rsidRDefault="00802B5D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698450E" w14:textId="6A9DDD2F" w:rsidR="00802B5D" w:rsidRDefault="00802B5D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53B4FA2" w14:textId="0F6AC17C" w:rsidR="00802B5D" w:rsidRDefault="00802B5D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D8D7E67" w14:textId="77777777" w:rsidR="00802B5D" w:rsidRPr="00C07EE1" w:rsidRDefault="00802B5D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ABCE3CC" w14:textId="77777777" w:rsidR="00395105" w:rsidRPr="00C07EE1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7BDC0E" w14:textId="77777777" w:rsidR="00395105" w:rsidRPr="00C07EE1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кт-Петербург</w:t>
      </w:r>
      <w:proofErr w:type="spellEnd"/>
    </w:p>
    <w:p w14:paraId="3CCF959D" w14:textId="3891A2C7" w:rsidR="008D7B99" w:rsidRPr="00E7347E" w:rsidRDefault="00395105" w:rsidP="00E7347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F2523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390514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160F74" w14:textId="13FA27D5" w:rsidR="00E7347E" w:rsidRPr="00E7347E" w:rsidRDefault="00E7347E">
          <w:pPr>
            <w:pStyle w:val="a7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347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AF5F3EB" w14:textId="25C57E2A" w:rsidR="00E7347E" w:rsidRPr="00E7347E" w:rsidRDefault="00E7347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7347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347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347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9584074" w:history="1">
            <w:r w:rsidRPr="00E7347E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1.</w:t>
            </w:r>
            <w:r w:rsidRPr="00E734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7347E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Техническое задание</w:t>
            </w:r>
            <w:r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84074 \h </w:instrText>
            </w:r>
            <w:r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B4361" w14:textId="758B9187" w:rsidR="00E7347E" w:rsidRPr="00E7347E" w:rsidRDefault="00F71F2D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584075" w:history="1"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 w:eastAsia="ru-RU"/>
              </w:rPr>
              <w:t>2.</w:t>
            </w:r>
            <w:r w:rsidR="00E7347E" w:rsidRPr="00E734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Метод решения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84075 \h </w:instrTex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4C53E" w14:textId="27A0B132" w:rsidR="00E7347E" w:rsidRPr="00E7347E" w:rsidRDefault="00F71F2D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584076" w:history="1"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</w:t>
            </w:r>
            <w:r w:rsidR="00E7347E" w:rsidRPr="00E734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Решение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84076 \h </w:instrTex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FAFAC" w14:textId="53E21B2F" w:rsidR="00E7347E" w:rsidRPr="00E7347E" w:rsidRDefault="00F71F2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584077" w:history="1"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1.</w:t>
            </w:r>
            <w:r w:rsidR="00E7347E" w:rsidRPr="00E734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Анализ выхода препроцессора: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84077 \h </w:instrTex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30C48" w14:textId="2C485638" w:rsidR="00E7347E" w:rsidRPr="00E7347E" w:rsidRDefault="00F71F2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584078" w:history="1"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2.</w:t>
            </w:r>
            <w:r w:rsidR="00E7347E" w:rsidRPr="00E734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Анализ выхода компилятора: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84078 \h </w:instrTex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B2C34" w14:textId="7176EAE9" w:rsidR="00E7347E" w:rsidRPr="00E7347E" w:rsidRDefault="00F71F2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584079" w:history="1"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3.</w:t>
            </w:r>
            <w:r w:rsidR="00E7347E" w:rsidRPr="00E734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Анализ состава и содержимого секций, таблицы символов, таблицы перемещений и отладочной информации, содержащейся в объектных файлах и исполняемом файле: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84079 \h </w:instrTex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9B9F14" w14:textId="5F10FEAF" w:rsidR="00E7347E" w:rsidRPr="00E7347E" w:rsidRDefault="00F71F2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584086" w:history="1"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4.</w:t>
            </w:r>
            <w:r w:rsidR="00E7347E" w:rsidRPr="00E734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Содержимое таблицы перемещений: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84086 \h </w:instrTex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2BA74" w14:textId="33BBBE68" w:rsidR="00E7347E" w:rsidRPr="00E7347E" w:rsidRDefault="00F71F2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584087" w:history="1"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5.</w:t>
            </w:r>
            <w:r w:rsidR="00E7347E" w:rsidRPr="00E734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зультат компоновки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84087 \h </w:instrTex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A77BE" w14:textId="382E4524" w:rsidR="00E7347E" w:rsidRPr="00E7347E" w:rsidRDefault="00F71F2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584158" w:history="1"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6.</w:t>
            </w:r>
            <w:r w:rsidR="00E7347E" w:rsidRPr="00E734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Анализ отладочной информации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84158 \h </w:instrTex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B162B" w14:textId="4202EF84" w:rsidR="00E7347E" w:rsidRPr="00E7347E" w:rsidRDefault="00F71F2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584160" w:history="1"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7.</w:t>
            </w:r>
            <w:r w:rsidR="00E7347E" w:rsidRPr="00E734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Выделение разработанной функции в статическую библиотеку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84160 \h </w:instrTex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4C071" w14:textId="184B0EED" w:rsidR="00E7347E" w:rsidRPr="00E7347E" w:rsidRDefault="00F71F2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584166" w:history="1"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8.</w:t>
            </w:r>
            <w:r w:rsidR="00E7347E" w:rsidRPr="00E734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Создание и использование полученной статической библиотеки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84166 \h </w:instrTex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8D3BD" w14:textId="0E22C58A" w:rsidR="00E7347E" w:rsidRPr="00E7347E" w:rsidRDefault="00F71F2D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584180" w:history="1"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 w:eastAsia="ru-RU"/>
              </w:rPr>
              <w:t>4.</w:t>
            </w:r>
            <w:r w:rsidR="00E7347E" w:rsidRPr="00E734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Результаты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84180 \h </w:instrTex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B9DD2" w14:textId="2EAFD2D4" w:rsidR="00E7347E" w:rsidRPr="00E7347E" w:rsidRDefault="00E7347E">
          <w:pPr>
            <w:rPr>
              <w:rFonts w:ascii="Times New Roman" w:hAnsi="Times New Roman" w:cs="Times New Roman"/>
              <w:sz w:val="28"/>
              <w:szCs w:val="28"/>
            </w:rPr>
          </w:pPr>
          <w:r w:rsidRPr="00E7347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09B43A0" w14:textId="082FEFC4" w:rsidR="008D7B99" w:rsidRDefault="008D7B99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 w:type="page"/>
      </w:r>
    </w:p>
    <w:p w14:paraId="28BC807E" w14:textId="5AB78EB3" w:rsidR="00720FFB" w:rsidRDefault="008D7B99" w:rsidP="00720FFB">
      <w:pPr>
        <w:pStyle w:val="1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Toc69583848"/>
      <w:bookmarkStart w:id="1" w:name="_Toc69584074"/>
      <w:r w:rsidRPr="008D7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ехническое задание</w:t>
      </w:r>
      <w:bookmarkEnd w:id="0"/>
      <w:bookmarkEnd w:id="1"/>
    </w:p>
    <w:p w14:paraId="7F5045E2" w14:textId="2BAC97E3" w:rsidR="001606FD" w:rsidRPr="00615398" w:rsidRDefault="001606FD" w:rsidP="001606FD">
      <w:pPr>
        <w:pStyle w:val="ab"/>
        <w:numPr>
          <w:ilvl w:val="0"/>
          <w:numId w:val="18"/>
        </w:numPr>
        <w:spacing w:after="2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615398">
        <w:rPr>
          <w:rFonts w:ascii="Times New Roman" w:hAnsi="Times New Roman" w:cs="Times New Roman"/>
          <w:sz w:val="28"/>
          <w:szCs w:val="28"/>
        </w:rPr>
        <w:t xml:space="preserve">На языке С разработать функцию, реализующую поиск </w:t>
      </w:r>
      <w:r w:rsidRPr="0061539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15398">
        <w:rPr>
          <w:rFonts w:ascii="Times New Roman" w:hAnsi="Times New Roman" w:cs="Times New Roman"/>
          <w:sz w:val="28"/>
          <w:szCs w:val="28"/>
        </w:rPr>
        <w:t xml:space="preserve">-ой порядковой статистики </w:t>
      </w:r>
      <w:r w:rsidRPr="00615398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15398">
        <w:rPr>
          <w:rFonts w:ascii="Times New Roman" w:hAnsi="Times New Roman" w:cs="Times New Roman"/>
          <w:sz w:val="28"/>
          <w:szCs w:val="28"/>
        </w:rPr>
        <w:t>-</w:t>
      </w:r>
      <w:r w:rsidRPr="00615398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615398">
        <w:rPr>
          <w:rFonts w:ascii="Times New Roman" w:hAnsi="Times New Roman" w:cs="Times New Roman"/>
          <w:sz w:val="28"/>
          <w:szCs w:val="28"/>
        </w:rPr>
        <w:t>. Поместить определение функции в отдельный исходный файл, оформить заголовочный файл. Разработать тестовую программу на языке С.</w:t>
      </w:r>
    </w:p>
    <w:p w14:paraId="4595DDC5" w14:textId="77777777" w:rsidR="001606FD" w:rsidRPr="00615398" w:rsidRDefault="001606FD" w:rsidP="001606FD">
      <w:pPr>
        <w:pStyle w:val="ab"/>
        <w:numPr>
          <w:ilvl w:val="0"/>
          <w:numId w:val="18"/>
        </w:numPr>
        <w:spacing w:after="2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615398">
        <w:rPr>
          <w:rFonts w:ascii="Times New Roman" w:hAnsi="Times New Roman" w:cs="Times New Roman"/>
          <w:sz w:val="28"/>
          <w:szCs w:val="28"/>
        </w:rPr>
        <w:t xml:space="preserve">Собрать программу «по шагам». Проанализировать выход препроцессора и компилятора. Проанализировать состав и содержимое секций, таблицы символов, таблицы перемещений и отладочную информацию, содержащуюся в объектных файлах и исполняемом файле. </w:t>
      </w:r>
    </w:p>
    <w:p w14:paraId="2169B359" w14:textId="77777777" w:rsidR="001606FD" w:rsidRPr="00615398" w:rsidRDefault="001606FD" w:rsidP="001606FD">
      <w:pPr>
        <w:pStyle w:val="ab"/>
        <w:numPr>
          <w:ilvl w:val="0"/>
          <w:numId w:val="18"/>
        </w:numPr>
        <w:spacing w:after="2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615398">
        <w:rPr>
          <w:rFonts w:ascii="Times New Roman" w:hAnsi="Times New Roman" w:cs="Times New Roman"/>
          <w:sz w:val="28"/>
          <w:szCs w:val="28"/>
        </w:rPr>
        <w:t xml:space="preserve">Выделить разработанную функцию в статическую библиотеку. Разработать </w:t>
      </w:r>
      <w:r w:rsidRPr="00615398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615398">
        <w:rPr>
          <w:rFonts w:ascii="Times New Roman" w:hAnsi="Times New Roman" w:cs="Times New Roman"/>
          <w:sz w:val="28"/>
          <w:szCs w:val="28"/>
        </w:rPr>
        <w:t xml:space="preserve">-файлы для сборки библиотеки и использующей ее тестовой программы. Проанализировать ход сборки библиотеки и программы, созданные файлы зависимостей. </w:t>
      </w:r>
    </w:p>
    <w:p w14:paraId="4EEA5BAB" w14:textId="77777777" w:rsidR="001606FD" w:rsidRPr="001606FD" w:rsidRDefault="001606FD" w:rsidP="001606FD">
      <w:pPr>
        <w:rPr>
          <w:lang w:val="ru-RU" w:eastAsia="ru-RU"/>
        </w:rPr>
      </w:pPr>
    </w:p>
    <w:p w14:paraId="1B7A2C85" w14:textId="5D56BF30" w:rsidR="001606FD" w:rsidRPr="001606FD" w:rsidRDefault="008D7B99" w:rsidP="001606FD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bookmarkStart w:id="2" w:name="_Toc69583849"/>
      <w:bookmarkStart w:id="3" w:name="_Toc69584075"/>
      <w:r w:rsidRPr="008D7B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тод решения</w:t>
      </w:r>
      <w:bookmarkEnd w:id="2"/>
      <w:bookmarkEnd w:id="3"/>
    </w:p>
    <w:p w14:paraId="5AC0BE95" w14:textId="77777777" w:rsidR="00317D6B" w:rsidRPr="001606FD" w:rsidRDefault="00317D6B" w:rsidP="00317D6B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6FD">
        <w:rPr>
          <w:rFonts w:ascii="Times New Roman" w:hAnsi="Times New Roman" w:cs="Times New Roman"/>
          <w:sz w:val="28"/>
          <w:szCs w:val="28"/>
          <w:lang w:val="ru-RU"/>
        </w:rPr>
        <w:t xml:space="preserve">Поиск </w:t>
      </w:r>
      <w:r w:rsidRPr="00317D6B">
        <w:rPr>
          <w:rFonts w:ascii="Times New Roman" w:hAnsi="Times New Roman" w:cs="Times New Roman"/>
          <w:sz w:val="28"/>
          <w:szCs w:val="28"/>
        </w:rPr>
        <w:t>k</w:t>
      </w:r>
      <w:r w:rsidRPr="001606FD">
        <w:rPr>
          <w:rFonts w:ascii="Times New Roman" w:hAnsi="Times New Roman" w:cs="Times New Roman"/>
          <w:sz w:val="28"/>
          <w:szCs w:val="28"/>
          <w:lang w:val="ru-RU"/>
        </w:rPr>
        <w:t xml:space="preserve">-ой порядковой статистики выполнен на основе сортировки обменом: упорядочиваются первые </w:t>
      </w:r>
      <w:r w:rsidRPr="00317D6B">
        <w:rPr>
          <w:rFonts w:ascii="Times New Roman" w:hAnsi="Times New Roman" w:cs="Times New Roman"/>
          <w:sz w:val="28"/>
          <w:szCs w:val="28"/>
        </w:rPr>
        <w:t>k</w:t>
      </w:r>
      <w:r w:rsidRPr="001606FD">
        <w:rPr>
          <w:rFonts w:ascii="Times New Roman" w:hAnsi="Times New Roman" w:cs="Times New Roman"/>
          <w:sz w:val="28"/>
          <w:szCs w:val="28"/>
          <w:lang w:val="ru-RU"/>
        </w:rPr>
        <w:t xml:space="preserve"> элементов, после чего </w:t>
      </w:r>
      <w:r w:rsidRPr="00317D6B">
        <w:rPr>
          <w:rFonts w:ascii="Times New Roman" w:hAnsi="Times New Roman" w:cs="Times New Roman"/>
          <w:sz w:val="28"/>
          <w:szCs w:val="28"/>
        </w:rPr>
        <w:t>k</w:t>
      </w:r>
      <w:r w:rsidRPr="001606FD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1606FD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Pr="001606FD">
        <w:rPr>
          <w:rFonts w:ascii="Times New Roman" w:hAnsi="Times New Roman" w:cs="Times New Roman"/>
          <w:sz w:val="28"/>
          <w:szCs w:val="28"/>
          <w:lang w:val="ru-RU"/>
        </w:rPr>
        <w:t xml:space="preserve"> (максимальный на текущий момент) элемент выводится в консоль.</w:t>
      </w:r>
    </w:p>
    <w:p w14:paraId="3737C08C" w14:textId="5BB549A7" w:rsidR="00317D6B" w:rsidRDefault="004F059C" w:rsidP="00317D6B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_Toc69583850"/>
      <w:bookmarkStart w:id="5" w:name="_Toc69584076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шение</w:t>
      </w:r>
      <w:bookmarkEnd w:id="4"/>
      <w:bookmarkEnd w:id="5"/>
    </w:p>
    <w:p w14:paraId="54D77A09" w14:textId="4963CDDB" w:rsidR="004F059C" w:rsidRDefault="004F059C" w:rsidP="004F059C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F059C">
        <w:rPr>
          <w:rFonts w:ascii="Times New Roman" w:hAnsi="Times New Roman" w:cs="Times New Roman"/>
          <w:sz w:val="28"/>
          <w:szCs w:val="28"/>
          <w:lang w:val="ru-RU" w:eastAsia="ru-RU"/>
        </w:rPr>
        <w:t>Напишем программу на языке СИ:</w:t>
      </w:r>
    </w:p>
    <w:p w14:paraId="14DD30EA" w14:textId="23E99EAC" w:rsidR="004F059C" w:rsidRDefault="004F059C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kSearch.h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059C" w14:paraId="11A2527E" w14:textId="77777777" w:rsidTr="004F059C">
        <w:tc>
          <w:tcPr>
            <w:tcW w:w="9345" w:type="dxa"/>
          </w:tcPr>
          <w:p w14:paraId="21D6BF51" w14:textId="7D262FE8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#ifndef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OWLEVEL</w:t>
            </w: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KSEARCH_H</w:t>
            </w:r>
          </w:p>
          <w:p w14:paraId="46763854" w14:textId="72E2AD7B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#define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OWLEVEL</w:t>
            </w: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KSEARCH_H</w:t>
            </w:r>
          </w:p>
          <w:p w14:paraId="405BC74E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#include &lt;</w:t>
            </w:r>
            <w:proofErr w:type="spellStart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tdio.h</w:t>
            </w:r>
            <w:proofErr w:type="spellEnd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&gt;</w:t>
            </w:r>
          </w:p>
          <w:p w14:paraId="1BF9DE8B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proofErr w:type="spellStart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Search</w:t>
            </w:r>
            <w:proofErr w:type="spellEnd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int a[], int length, int k);</w:t>
            </w:r>
          </w:p>
          <w:p w14:paraId="200597EE" w14:textId="3D08CA99" w:rsid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#endif //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LOWLEVEL</w:t>
            </w: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KSEARCH_H</w:t>
            </w:r>
          </w:p>
        </w:tc>
      </w:tr>
    </w:tbl>
    <w:p w14:paraId="61946AD3" w14:textId="00ABE29A" w:rsidR="004F059C" w:rsidRDefault="004F059C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kSearch.c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059C" w14:paraId="1FD16E1D" w14:textId="77777777" w:rsidTr="004F059C">
        <w:tc>
          <w:tcPr>
            <w:tcW w:w="9345" w:type="dxa"/>
          </w:tcPr>
          <w:p w14:paraId="67D6973B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#include "</w:t>
            </w:r>
            <w:proofErr w:type="spellStart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Search.h</w:t>
            </w:r>
            <w:proofErr w:type="spellEnd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  <w:p w14:paraId="2E74B290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DF30904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proofErr w:type="spellStart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Search</w:t>
            </w:r>
            <w:proofErr w:type="spellEnd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int a[], int length, int k) {</w:t>
            </w:r>
          </w:p>
          <w:p w14:paraId="7FADBBF6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int min;</w:t>
            </w:r>
          </w:p>
          <w:p w14:paraId="4710C095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for(int </w:t>
            </w:r>
            <w:proofErr w:type="spellStart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spellEnd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= 0; </w:t>
            </w:r>
            <w:proofErr w:type="spellStart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spellEnd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&lt; k; </w:t>
            </w:r>
            <w:proofErr w:type="spellStart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spellEnd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+) {</w:t>
            </w:r>
          </w:p>
          <w:p w14:paraId="68B8E37A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min = a[</w:t>
            </w:r>
            <w:proofErr w:type="spellStart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spellEnd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;</w:t>
            </w:r>
          </w:p>
          <w:p w14:paraId="17FBA6E0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for (int j = </w:t>
            </w:r>
            <w:proofErr w:type="spellStart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spellEnd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+ 1; j &lt; length; </w:t>
            </w:r>
            <w:proofErr w:type="spellStart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j++</w:t>
            </w:r>
            <w:proofErr w:type="spellEnd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{</w:t>
            </w:r>
          </w:p>
          <w:p w14:paraId="2C3D93E7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if (a[j] &lt; min) {</w:t>
            </w:r>
          </w:p>
          <w:p w14:paraId="515FC50E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int </w:t>
            </w:r>
            <w:proofErr w:type="spellStart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mp</w:t>
            </w:r>
            <w:proofErr w:type="spellEnd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= min;</w:t>
            </w:r>
          </w:p>
          <w:p w14:paraId="62179681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min = a[j];</w:t>
            </w:r>
          </w:p>
          <w:p w14:paraId="3DF5CCB2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a[j] = </w:t>
            </w:r>
            <w:proofErr w:type="spellStart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mp</w:t>
            </w:r>
            <w:proofErr w:type="spellEnd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9BAAFD8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}</w:t>
            </w:r>
          </w:p>
          <w:p w14:paraId="29F8A984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}</w:t>
            </w:r>
          </w:p>
          <w:p w14:paraId="438C01B2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a[</w:t>
            </w:r>
            <w:proofErr w:type="spellStart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spellEnd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 = min;</w:t>
            </w:r>
          </w:p>
          <w:p w14:paraId="6D29F436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}</w:t>
            </w:r>
          </w:p>
          <w:p w14:paraId="7D8AA0B1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return min;</w:t>
            </w:r>
          </w:p>
          <w:p w14:paraId="720E0B39" w14:textId="4A43A7DA" w:rsid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</w:tr>
    </w:tbl>
    <w:p w14:paraId="58DF1960" w14:textId="169ABD7B" w:rsidR="004F059C" w:rsidRPr="004F059C" w:rsidRDefault="004F059C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main.c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059C" w14:paraId="48D4237E" w14:textId="77777777" w:rsidTr="004F059C">
        <w:tc>
          <w:tcPr>
            <w:tcW w:w="9345" w:type="dxa"/>
          </w:tcPr>
          <w:p w14:paraId="4C31F2B1" w14:textId="77777777" w:rsidR="00D60C72" w:rsidRPr="00D60C72" w:rsidRDefault="00D60C72" w:rsidP="00D60C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#include "</w:t>
            </w:r>
            <w:proofErr w:type="spellStart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Search.h</w:t>
            </w:r>
            <w:proofErr w:type="spellEnd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  <w:p w14:paraId="33383C47" w14:textId="77777777" w:rsidR="00D60C72" w:rsidRPr="00D60C72" w:rsidRDefault="00D60C72" w:rsidP="00D60C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F6D50AE" w14:textId="77777777" w:rsidR="00D60C72" w:rsidRPr="00D60C72" w:rsidRDefault="00D60C72" w:rsidP="00D60C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t main() {</w:t>
            </w:r>
          </w:p>
          <w:p w14:paraId="6FBCD15D" w14:textId="77777777" w:rsidR="00D60C72" w:rsidRPr="00D60C72" w:rsidRDefault="00D60C72" w:rsidP="00D60C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int a[11] = {1, 4, 8, 8, 5, 3, 9, 2, 10, 0, 7};</w:t>
            </w:r>
          </w:p>
          <w:p w14:paraId="39B8D8CB" w14:textId="77777777" w:rsidR="00D60C72" w:rsidRPr="00D60C72" w:rsidRDefault="00D60C72" w:rsidP="00D60C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int length = </w:t>
            </w:r>
            <w:proofErr w:type="spellStart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izeof</w:t>
            </w:r>
            <w:proofErr w:type="spellEnd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a) / </w:t>
            </w:r>
            <w:proofErr w:type="spellStart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izeof</w:t>
            </w:r>
            <w:proofErr w:type="spellEnd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int);</w:t>
            </w:r>
          </w:p>
          <w:p w14:paraId="0361AEE7" w14:textId="77777777" w:rsidR="00D60C72" w:rsidRPr="00D60C72" w:rsidRDefault="00D60C72" w:rsidP="00D60C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int k = 8;</w:t>
            </w:r>
          </w:p>
          <w:p w14:paraId="557F8E83" w14:textId="77777777" w:rsidR="00D60C72" w:rsidRPr="00D60C72" w:rsidRDefault="00D60C72" w:rsidP="00D60C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rintf</w:t>
            </w:r>
            <w:proofErr w:type="spellEnd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"Array: [");</w:t>
            </w:r>
          </w:p>
          <w:p w14:paraId="198B1314" w14:textId="77777777" w:rsidR="00D60C72" w:rsidRPr="00D60C72" w:rsidRDefault="00D60C72" w:rsidP="00D60C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for(int </w:t>
            </w:r>
            <w:proofErr w:type="spellStart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spellEnd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= 0; </w:t>
            </w:r>
            <w:proofErr w:type="spellStart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spellEnd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&lt; length; </w:t>
            </w:r>
            <w:proofErr w:type="spellStart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spellEnd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+) {</w:t>
            </w:r>
          </w:p>
          <w:p w14:paraId="0767B7CB" w14:textId="77777777" w:rsidR="00D60C72" w:rsidRPr="00D60C72" w:rsidRDefault="00D60C72" w:rsidP="00D60C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proofErr w:type="spellStart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rintf</w:t>
            </w:r>
            <w:proofErr w:type="spellEnd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"%d", a[</w:t>
            </w:r>
            <w:proofErr w:type="spellStart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spellEnd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);</w:t>
            </w:r>
          </w:p>
          <w:p w14:paraId="31028BD6" w14:textId="77777777" w:rsidR="00D60C72" w:rsidRPr="00D60C72" w:rsidRDefault="00D60C72" w:rsidP="00D60C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if (</w:t>
            </w:r>
            <w:proofErr w:type="spellStart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spellEnd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!= length - 1) </w:t>
            </w:r>
            <w:proofErr w:type="spellStart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rintf</w:t>
            </w:r>
            <w:proofErr w:type="spellEnd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", ");</w:t>
            </w:r>
          </w:p>
          <w:p w14:paraId="49BB6736" w14:textId="77777777" w:rsidR="00D60C72" w:rsidRPr="00D60C72" w:rsidRDefault="00D60C72" w:rsidP="00D60C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}</w:t>
            </w:r>
          </w:p>
          <w:p w14:paraId="35734D9F" w14:textId="77777777" w:rsidR="00D60C72" w:rsidRPr="00D60C72" w:rsidRDefault="00D60C72" w:rsidP="00D60C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rintf</w:t>
            </w:r>
            <w:proofErr w:type="spellEnd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"]\</w:t>
            </w:r>
            <w:proofErr w:type="spellStart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k</w:t>
            </w:r>
            <w:proofErr w:type="spellEnd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=%d\n", k);</w:t>
            </w:r>
          </w:p>
          <w:p w14:paraId="23759FC9" w14:textId="77777777" w:rsidR="00D60C72" w:rsidRPr="00D60C72" w:rsidRDefault="00D60C72" w:rsidP="00D60C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rintf</w:t>
            </w:r>
            <w:proofErr w:type="spellEnd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"result=%d", </w:t>
            </w:r>
            <w:proofErr w:type="spellStart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Search</w:t>
            </w:r>
            <w:proofErr w:type="spellEnd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a, length, k));</w:t>
            </w:r>
          </w:p>
          <w:p w14:paraId="727F9F62" w14:textId="77777777" w:rsidR="00D60C72" w:rsidRPr="00D60C72" w:rsidRDefault="00D60C72" w:rsidP="00D60C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return 0;</w:t>
            </w:r>
          </w:p>
          <w:p w14:paraId="40990150" w14:textId="251269BD" w:rsidR="004F059C" w:rsidRPr="00D60C72" w:rsidRDefault="00D60C72" w:rsidP="00D60C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</w:tr>
    </w:tbl>
    <w:p w14:paraId="119AD98F" w14:textId="24962A91" w:rsidR="00D60C72" w:rsidRPr="00D60C72" w:rsidRDefault="00D60C72" w:rsidP="00C5251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5E7901" w14:textId="5F06C5FE" w:rsidR="004F059C" w:rsidRDefault="004F059C" w:rsidP="004F059C">
      <w:pPr>
        <w:rPr>
          <w:lang w:val="ru-RU" w:eastAsia="ru-RU"/>
        </w:rPr>
      </w:pPr>
      <w:r w:rsidRPr="004F059C">
        <w:rPr>
          <w:noProof/>
          <w:lang w:val="ru-RU" w:eastAsia="ru-RU"/>
        </w:rPr>
        <w:drawing>
          <wp:inline distT="0" distB="0" distL="0" distR="0" wp14:anchorId="45B863BB" wp14:editId="0A6C46BE">
            <wp:extent cx="5940425" cy="33940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9C88" w14:textId="7B9A55BD" w:rsidR="004F059C" w:rsidRPr="004F059C" w:rsidRDefault="004F059C" w:rsidP="004F059C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F059C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Рис.1.</w:t>
      </w:r>
      <w:r w:rsidRPr="004F059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борка программы по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этапам</w:t>
      </w:r>
    </w:p>
    <w:p w14:paraId="76BF4A0C" w14:textId="67A51587" w:rsidR="004F059C" w:rsidRPr="004F059C" w:rsidRDefault="004F059C" w:rsidP="004F059C">
      <w:pPr>
        <w:pStyle w:val="2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6" w:name="_Toc69583851"/>
      <w:bookmarkStart w:id="7" w:name="_Toc69584077"/>
      <w:r w:rsidRPr="004F059C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Анализ выхода препроцессора:</w:t>
      </w:r>
      <w:bookmarkEnd w:id="6"/>
      <w:bookmarkEnd w:id="7"/>
    </w:p>
    <w:p w14:paraId="60FF51AB" w14:textId="2910E230" w:rsidR="00317D6B" w:rsidRDefault="004F059C" w:rsidP="004F059C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F059C">
        <w:rPr>
          <w:rFonts w:ascii="Times New Roman" w:hAnsi="Times New Roman" w:cs="Times New Roman"/>
          <w:sz w:val="28"/>
          <w:szCs w:val="28"/>
          <w:lang w:val="ru-RU" w:eastAsia="ru-RU"/>
        </w:rPr>
        <w:t>Директивы, прописанные в заголовочном файле, определяют вставку стандартной библиотеки ввода-вывода языка Си. Пользовательская часть кода практически не меняется:</w:t>
      </w:r>
    </w:p>
    <w:p w14:paraId="07C20EBA" w14:textId="23BE8A64" w:rsidR="004F059C" w:rsidRPr="004F059C" w:rsidRDefault="004F059C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Часть файл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main.i</w:t>
      </w:r>
      <w:proofErr w:type="spellEnd"/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059C" w14:paraId="5992ABDC" w14:textId="77777777" w:rsidTr="004F059C">
        <w:tc>
          <w:tcPr>
            <w:tcW w:w="9345" w:type="dxa"/>
          </w:tcPr>
          <w:p w14:paraId="5B886AB3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# 4 "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Search.h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 2</w:t>
            </w:r>
          </w:p>
          <w:p w14:paraId="1B723BFB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873D5B1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# 4 "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Search.h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  <w:p w14:paraId="5ED9A20B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Search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int a[], int length, int k);</w:t>
            </w:r>
          </w:p>
          <w:p w14:paraId="5E2A696B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# 2 "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in.c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 2</w:t>
            </w:r>
          </w:p>
          <w:p w14:paraId="1C1B1D84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7481D27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t main() {</w:t>
            </w:r>
          </w:p>
          <w:p w14:paraId="049356F6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int a[11] = {1, 4, 8, 8, 5, 3, 9, 2, 10, 0, 7};</w:t>
            </w:r>
          </w:p>
          <w:p w14:paraId="237BBD29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int length = 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izeof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a) / 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izeof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int);</w:t>
            </w:r>
          </w:p>
          <w:p w14:paraId="5D14A4A9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int k = 8;</w:t>
            </w:r>
          </w:p>
          <w:p w14:paraId="7BFDCE45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rintf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"Array: [");</w:t>
            </w:r>
          </w:p>
          <w:p w14:paraId="52DF15F7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for(int 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= 0; 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&lt; length; 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+) {</w:t>
            </w:r>
          </w:p>
          <w:p w14:paraId="535A89F5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rintf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"%d", a[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);</w:t>
            </w:r>
          </w:p>
          <w:p w14:paraId="536B650D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if (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!= length - 1) 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rintf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", ");</w:t>
            </w:r>
          </w:p>
          <w:p w14:paraId="5A1096E3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}</w:t>
            </w:r>
          </w:p>
          <w:p w14:paraId="49796346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rintf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"]\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k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=%d\n", k);</w:t>
            </w:r>
          </w:p>
          <w:p w14:paraId="50E241FB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rintf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"result=%d", 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Search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a, length, k));</w:t>
            </w:r>
          </w:p>
          <w:p w14:paraId="130A13F3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return 0;</w:t>
            </w:r>
          </w:p>
          <w:p w14:paraId="2AE62127" w14:textId="04AC1BFC" w:rsidR="004F059C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</w:tr>
    </w:tbl>
    <w:p w14:paraId="3E288322" w14:textId="3ABA1CDB" w:rsidR="004F059C" w:rsidRDefault="004F059C" w:rsidP="004F059C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F059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налогично происходит </w:t>
      </w:r>
      <w:proofErr w:type="spellStart"/>
      <w:r w:rsidRPr="004F059C">
        <w:rPr>
          <w:rFonts w:ascii="Times New Roman" w:hAnsi="Times New Roman" w:cs="Times New Roman"/>
          <w:sz w:val="28"/>
          <w:szCs w:val="28"/>
          <w:lang w:val="ru-RU" w:eastAsia="ru-RU"/>
        </w:rPr>
        <w:t>препроцессирование</w:t>
      </w:r>
      <w:proofErr w:type="spellEnd"/>
      <w:r w:rsidRPr="004F059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функции:</w:t>
      </w:r>
    </w:p>
    <w:p w14:paraId="0105D129" w14:textId="68130EB7" w:rsidR="004F059C" w:rsidRDefault="004F059C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Часть файл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kSearch.i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059C" w14:paraId="5CA05FD4" w14:textId="77777777" w:rsidTr="004F059C">
        <w:tc>
          <w:tcPr>
            <w:tcW w:w="9345" w:type="dxa"/>
          </w:tcPr>
          <w:p w14:paraId="124C8D19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# 4 "</w:t>
            </w:r>
            <w:proofErr w:type="spellStart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Search.h</w:t>
            </w:r>
            <w:proofErr w:type="spellEnd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 2</w:t>
            </w:r>
          </w:p>
          <w:p w14:paraId="1DCDC170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982B8DB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# 4 "</w:t>
            </w:r>
            <w:proofErr w:type="spellStart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Search.h</w:t>
            </w:r>
            <w:proofErr w:type="spellEnd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  <w:p w14:paraId="26FA9B3A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proofErr w:type="spellStart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Search</w:t>
            </w:r>
            <w:proofErr w:type="spellEnd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int a[], int length, int k);</w:t>
            </w:r>
          </w:p>
          <w:p w14:paraId="7721C8AC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# 2 "</w:t>
            </w:r>
            <w:proofErr w:type="spellStart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Search.c</w:t>
            </w:r>
            <w:proofErr w:type="spellEnd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 2</w:t>
            </w:r>
          </w:p>
          <w:p w14:paraId="661C6F0F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BDD86F6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proofErr w:type="spellStart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Search</w:t>
            </w:r>
            <w:proofErr w:type="spellEnd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int a[], int length, int k) {</w:t>
            </w:r>
          </w:p>
          <w:p w14:paraId="2C8F7684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int min;</w:t>
            </w:r>
          </w:p>
          <w:p w14:paraId="16C27634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for(int </w:t>
            </w:r>
            <w:proofErr w:type="spellStart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spellEnd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= 0; </w:t>
            </w:r>
            <w:proofErr w:type="spellStart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spellEnd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&lt; k; </w:t>
            </w:r>
            <w:proofErr w:type="spellStart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spellEnd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+) {</w:t>
            </w:r>
          </w:p>
          <w:p w14:paraId="3D3D70F9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min = a[</w:t>
            </w:r>
            <w:proofErr w:type="spellStart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spellEnd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;</w:t>
            </w:r>
          </w:p>
          <w:p w14:paraId="7923D041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for (int j = </w:t>
            </w:r>
            <w:proofErr w:type="spellStart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spellEnd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+ 1; j &lt; length; </w:t>
            </w:r>
            <w:proofErr w:type="spellStart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j++</w:t>
            </w:r>
            <w:proofErr w:type="spellEnd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{</w:t>
            </w:r>
          </w:p>
          <w:p w14:paraId="6DF9389C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if (a[j] &lt; min) {</w:t>
            </w:r>
          </w:p>
          <w:p w14:paraId="0CFDA133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int </w:t>
            </w:r>
            <w:proofErr w:type="spellStart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mp</w:t>
            </w:r>
            <w:proofErr w:type="spellEnd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= min;</w:t>
            </w:r>
          </w:p>
          <w:p w14:paraId="791DE3FC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min = a[j];</w:t>
            </w:r>
          </w:p>
          <w:p w14:paraId="0AC03F2C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a[j] = </w:t>
            </w:r>
            <w:proofErr w:type="spellStart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mp</w:t>
            </w:r>
            <w:proofErr w:type="spellEnd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C4441F2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}</w:t>
            </w:r>
          </w:p>
          <w:p w14:paraId="31A294EA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}</w:t>
            </w:r>
          </w:p>
          <w:p w14:paraId="4537B118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a[</w:t>
            </w:r>
            <w:proofErr w:type="spellStart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spellEnd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 = min;</w:t>
            </w:r>
          </w:p>
          <w:p w14:paraId="0491C8A1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}</w:t>
            </w:r>
          </w:p>
          <w:p w14:paraId="67CA72F8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return min;</w:t>
            </w:r>
          </w:p>
          <w:p w14:paraId="4DB9668F" w14:textId="5CA993EC" w:rsid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</w:tr>
    </w:tbl>
    <w:p w14:paraId="1BB50BEC" w14:textId="77777777" w:rsidR="004F059C" w:rsidRDefault="004F059C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1EFE27" w14:textId="3BCFE786" w:rsidR="004F059C" w:rsidRDefault="004F059C" w:rsidP="004527B7">
      <w:pPr>
        <w:pStyle w:val="2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8" w:name="_Toc69583852"/>
      <w:bookmarkStart w:id="9" w:name="_Toc69584078"/>
      <w:r w:rsidRPr="004527B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нализ выхода компилятора:</w:t>
      </w:r>
      <w:bookmarkEnd w:id="8"/>
      <w:bookmarkEnd w:id="9"/>
    </w:p>
    <w:p w14:paraId="31F1CDC2" w14:textId="281D7C88" w:rsidR="004527B7" w:rsidRPr="004527B7" w:rsidRDefault="004527B7" w:rsidP="004527B7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527B7">
        <w:rPr>
          <w:rFonts w:ascii="Times New Roman" w:hAnsi="Times New Roman" w:cs="Times New Roman"/>
          <w:sz w:val="28"/>
          <w:szCs w:val="28"/>
          <w:lang w:eastAsia="ru-RU"/>
        </w:rPr>
        <w:t>main.s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27B7" w:rsidRPr="004527B7" w14:paraId="20657F4C" w14:textId="77777777" w:rsidTr="004527B7">
        <w:tc>
          <w:tcPr>
            <w:tcW w:w="9345" w:type="dxa"/>
          </w:tcPr>
          <w:p w14:paraId="5A9D8BC6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file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"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in.c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  <w:p w14:paraId="6908176C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.option 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opic</w:t>
            </w:r>
            <w:proofErr w:type="spellEnd"/>
          </w:p>
          <w:p w14:paraId="76778B08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attribute arch, "rv64i2p0_m2p0_a2p0_f2p0_d2p0_c2p0"</w:t>
            </w:r>
          </w:p>
          <w:p w14:paraId="631DBB53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.attribute 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naligned_access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0</w:t>
            </w:r>
          </w:p>
          <w:p w14:paraId="06A83E17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.attribute 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tack_align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16</w:t>
            </w:r>
          </w:p>
          <w:p w14:paraId="7F62B126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text</w:t>
            </w:r>
          </w:p>
          <w:p w14:paraId="0832F2DF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section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rodata.str1.8,"aMS",@progbits,1</w:t>
            </w:r>
          </w:p>
          <w:p w14:paraId="259C166D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align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3</w:t>
            </w:r>
          </w:p>
          <w:p w14:paraId="70151D06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LC1:</w:t>
            </w:r>
          </w:p>
          <w:p w14:paraId="75076FAE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string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"Array: ["</w:t>
            </w:r>
          </w:p>
          <w:p w14:paraId="395453D5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align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3</w:t>
            </w:r>
          </w:p>
          <w:p w14:paraId="7320E253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LC2:</w:t>
            </w:r>
          </w:p>
          <w:p w14:paraId="4F978316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string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"%d"</w:t>
            </w:r>
          </w:p>
          <w:p w14:paraId="028CC36E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align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3</w:t>
            </w:r>
          </w:p>
          <w:p w14:paraId="6D31FDAB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LC3:</w:t>
            </w:r>
          </w:p>
          <w:p w14:paraId="31DD777E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string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", "</w:t>
            </w:r>
          </w:p>
          <w:p w14:paraId="183DFC9C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align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3</w:t>
            </w:r>
          </w:p>
          <w:p w14:paraId="1D10AC5D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LC4:</w:t>
            </w:r>
          </w:p>
          <w:p w14:paraId="23B12E66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string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"]\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k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=%d\n"</w:t>
            </w:r>
          </w:p>
          <w:p w14:paraId="5F4DC4E3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align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3</w:t>
            </w:r>
          </w:p>
          <w:p w14:paraId="45871D65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LC5:</w:t>
            </w:r>
          </w:p>
          <w:p w14:paraId="6B7F78DD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string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"result=%d"</w:t>
            </w:r>
          </w:p>
          <w:p w14:paraId="144CB9F0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text</w:t>
            </w:r>
          </w:p>
          <w:p w14:paraId="5E85E535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align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1</w:t>
            </w:r>
          </w:p>
          <w:p w14:paraId="51B704DC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lobl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main</w:t>
            </w:r>
          </w:p>
          <w:p w14:paraId="75424742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type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main, @function</w:t>
            </w:r>
          </w:p>
          <w:p w14:paraId="0AB498EE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in:</w:t>
            </w:r>
          </w:p>
          <w:p w14:paraId="4D5B8FF1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ddi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p,sp,-96</w:t>
            </w:r>
          </w:p>
          <w:p w14:paraId="4CADF434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d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ra,88(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487E5F0F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d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0,80(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33119911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d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1,72(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4529FA1E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d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2,64(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766D1BAD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d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3,56(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52CBA053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ui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5,%hi(.LANCHOR0)</w:t>
            </w:r>
          </w:p>
          <w:p w14:paraId="68D28051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ddi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5,a5,%lo(.LANCHOR0)</w:t>
            </w:r>
          </w:p>
          <w:p w14:paraId="6E91A067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d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0(a5)</w:t>
            </w:r>
          </w:p>
          <w:p w14:paraId="63C38EB8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d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1,8(a5)</w:t>
            </w:r>
          </w:p>
          <w:p w14:paraId="60471A0F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d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2,16(a5)</w:t>
            </w:r>
          </w:p>
          <w:p w14:paraId="22BF9CE6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d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3,24(a5)</w:t>
            </w:r>
          </w:p>
          <w:p w14:paraId="2BF2E92A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d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4,32(a5)</w:t>
            </w:r>
          </w:p>
          <w:p w14:paraId="20E7C049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d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0(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75C863B1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d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1,8(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23A57FD4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d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2,16(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1F25ABAE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d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3,24(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0337E684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d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4,32(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12930131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w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5,40(a5)</w:t>
            </w:r>
          </w:p>
          <w:p w14:paraId="2CA160DD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w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5,40(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460DC145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ui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%hi(.LC1)</w:t>
            </w:r>
          </w:p>
          <w:p w14:paraId="18BC5CBE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ddi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a0,%lo(.LC1)</w:t>
            </w:r>
          </w:p>
          <w:p w14:paraId="0D3EB55A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call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rintf</w:t>
            </w:r>
            <w:proofErr w:type="spellEnd"/>
          </w:p>
          <w:p w14:paraId="39BFE662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w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1,0(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11F60948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ui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%hi(.LC2)</w:t>
            </w:r>
          </w:p>
          <w:p w14:paraId="26CED42B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ddi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a0,%lo(.LC2)</w:t>
            </w:r>
          </w:p>
          <w:p w14:paraId="67AE3442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call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rintf</w:t>
            </w:r>
            <w:proofErr w:type="spellEnd"/>
          </w:p>
          <w:p w14:paraId="2117C27D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ddi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0,sp,4</w:t>
            </w:r>
          </w:p>
          <w:p w14:paraId="278CE837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ddi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3,sp,44</w:t>
            </w:r>
          </w:p>
          <w:p w14:paraId="63B53F4C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ui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2,%hi(.LC3)</w:t>
            </w:r>
          </w:p>
          <w:p w14:paraId="3B4A4517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ui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1,%hi(.LC2)</w:t>
            </w:r>
          </w:p>
          <w:p w14:paraId="2B494E36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L2:</w:t>
            </w:r>
          </w:p>
          <w:p w14:paraId="364A32B4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ddi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s2,%lo(.LC3)</w:t>
            </w:r>
          </w:p>
          <w:p w14:paraId="5787E8FF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call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rintf</w:t>
            </w:r>
            <w:proofErr w:type="spellEnd"/>
          </w:p>
          <w:p w14:paraId="14027507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w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1,0(s0)</w:t>
            </w:r>
          </w:p>
          <w:p w14:paraId="3D5040B8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ddi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s1,%lo(.LC2)</w:t>
            </w:r>
          </w:p>
          <w:p w14:paraId="4ACFAF01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call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rintf</w:t>
            </w:r>
            <w:proofErr w:type="spellEnd"/>
          </w:p>
          <w:p w14:paraId="1C79A33D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ddi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0,s0,4</w:t>
            </w:r>
          </w:p>
          <w:p w14:paraId="017827E4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bne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0,s3,.L2</w:t>
            </w:r>
          </w:p>
          <w:p w14:paraId="799F094D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i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1,8</w:t>
            </w:r>
          </w:p>
          <w:p w14:paraId="6534C702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ui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%hi(.LC4)</w:t>
            </w:r>
          </w:p>
          <w:p w14:paraId="34C37CA8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ddi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a0,%lo(.LC4)</w:t>
            </w:r>
          </w:p>
          <w:p w14:paraId="4A920635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call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rintf</w:t>
            </w:r>
            <w:proofErr w:type="spellEnd"/>
          </w:p>
          <w:p w14:paraId="5F04FC8A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i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2,8</w:t>
            </w:r>
          </w:p>
          <w:p w14:paraId="5D591971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i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1,11</w:t>
            </w:r>
          </w:p>
          <w:p w14:paraId="3E31DFB0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mv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sp</w:t>
            </w:r>
          </w:p>
          <w:p w14:paraId="1A5F4266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call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Search</w:t>
            </w:r>
            <w:proofErr w:type="spellEnd"/>
          </w:p>
          <w:p w14:paraId="53830644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mv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1,a0</w:t>
            </w:r>
          </w:p>
          <w:p w14:paraId="649435EB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ui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%hi(.LC5)</w:t>
            </w:r>
          </w:p>
          <w:p w14:paraId="24E562B2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ddi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a0,%lo(.LC5)</w:t>
            </w:r>
          </w:p>
          <w:p w14:paraId="0F0816D7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call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rintf</w:t>
            </w:r>
            <w:proofErr w:type="spellEnd"/>
          </w:p>
          <w:p w14:paraId="4460F738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i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0</w:t>
            </w:r>
          </w:p>
          <w:p w14:paraId="56F8F343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d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ra,88(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27993BF7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d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0,80(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3C9E386A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d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1,72(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1CE71181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d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2,64(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679730EB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d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3,56(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2E3C83E9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ddi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p,sp,96</w:t>
            </w:r>
          </w:p>
          <w:p w14:paraId="629D41A2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jr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ra</w:t>
            </w:r>
          </w:p>
          <w:p w14:paraId="45EBC256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size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main, .-main</w:t>
            </w:r>
          </w:p>
          <w:p w14:paraId="008B38F5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section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odata</w:t>
            </w:r>
            <w:proofErr w:type="spellEnd"/>
          </w:p>
          <w:p w14:paraId="7814CF11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align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3</w:t>
            </w:r>
          </w:p>
          <w:p w14:paraId="5158A4A1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set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LANCHOR</w:t>
            </w:r>
            <w:proofErr w:type="gram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.</w:t>
            </w:r>
            <w:proofErr w:type="gram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+ 0</w:t>
            </w:r>
          </w:p>
          <w:p w14:paraId="50B0979E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LC0:</w:t>
            </w:r>
          </w:p>
          <w:p w14:paraId="21B56E27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word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1</w:t>
            </w:r>
          </w:p>
          <w:p w14:paraId="484F9B45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word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4</w:t>
            </w:r>
          </w:p>
          <w:p w14:paraId="31047C63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word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8</w:t>
            </w:r>
          </w:p>
          <w:p w14:paraId="14249F09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word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8</w:t>
            </w:r>
          </w:p>
          <w:p w14:paraId="5BF5D12B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word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5</w:t>
            </w:r>
          </w:p>
          <w:p w14:paraId="0066419B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word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3</w:t>
            </w:r>
          </w:p>
          <w:p w14:paraId="6DEF88C2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word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9</w:t>
            </w:r>
          </w:p>
          <w:p w14:paraId="195E7630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word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2</w:t>
            </w:r>
          </w:p>
          <w:p w14:paraId="57E8CD1A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word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10</w:t>
            </w:r>
          </w:p>
          <w:p w14:paraId="19114B18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word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0</w:t>
            </w:r>
          </w:p>
          <w:p w14:paraId="477A99BB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word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7</w:t>
            </w:r>
          </w:p>
          <w:p w14:paraId="4D285C30" w14:textId="456875BF" w:rsidR="004527B7" w:rsidRPr="004527B7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ident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"GCC: (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iFive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GCC-Metal 10.2.0-2020.12.8) 10.2.0"</w:t>
            </w:r>
          </w:p>
        </w:tc>
      </w:tr>
    </w:tbl>
    <w:p w14:paraId="21E7BCF9" w14:textId="294AC421" w:rsidR="004527B7" w:rsidRDefault="004527B7" w:rsidP="004527B7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kSearch.s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27B7" w14:paraId="70B015C6" w14:textId="77777777" w:rsidTr="004527B7">
        <w:tc>
          <w:tcPr>
            <w:tcW w:w="9345" w:type="dxa"/>
          </w:tcPr>
          <w:p w14:paraId="5231FBA2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file</w:t>
            </w: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"</w:t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Search.c</w:t>
            </w:r>
            <w:proofErr w:type="spellEnd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  <w:p w14:paraId="628F4533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.option </w:t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opic</w:t>
            </w:r>
            <w:proofErr w:type="spellEnd"/>
          </w:p>
          <w:p w14:paraId="2D5E9D14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attribute arch, "rv64i2p0_m2p0_a2p0_f2p0_d2p0_c2p0"</w:t>
            </w:r>
          </w:p>
          <w:p w14:paraId="21BCE328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.attribute </w:t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naligned_access</w:t>
            </w:r>
            <w:proofErr w:type="spellEnd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0</w:t>
            </w:r>
          </w:p>
          <w:p w14:paraId="666335AB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.attribute </w:t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tack_align</w:t>
            </w:r>
            <w:proofErr w:type="spellEnd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16</w:t>
            </w:r>
          </w:p>
          <w:p w14:paraId="070ECD8C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text</w:t>
            </w:r>
          </w:p>
          <w:p w14:paraId="5DF020F7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align</w:t>
            </w: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1</w:t>
            </w:r>
          </w:p>
          <w:p w14:paraId="602D8AE8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</w:t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lobl</w:t>
            </w:r>
            <w:proofErr w:type="spellEnd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Search</w:t>
            </w:r>
            <w:proofErr w:type="spellEnd"/>
          </w:p>
          <w:p w14:paraId="4E36C4B1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type</w:t>
            </w: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Search</w:t>
            </w:r>
            <w:proofErr w:type="spellEnd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@function</w:t>
            </w:r>
          </w:p>
          <w:p w14:paraId="26248F0C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Search</w:t>
            </w:r>
            <w:proofErr w:type="spellEnd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6390838B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ble</w:t>
            </w:r>
            <w:proofErr w:type="spellEnd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2,zero,.L7</w:t>
            </w:r>
          </w:p>
          <w:p w14:paraId="3A135093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ddi</w:t>
            </w:r>
            <w:proofErr w:type="spellEnd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6,a0,4</w:t>
            </w:r>
          </w:p>
          <w:p w14:paraId="1206F285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i</w:t>
            </w: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t1,0</w:t>
            </w:r>
          </w:p>
          <w:p w14:paraId="2F928700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i</w:t>
            </w: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7,0</w:t>
            </w:r>
          </w:p>
          <w:p w14:paraId="2351C4B2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ddiw</w:t>
            </w:r>
            <w:proofErr w:type="spellEnd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t5,a1,-1</w:t>
            </w:r>
          </w:p>
          <w:p w14:paraId="12F3B543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ddi</w:t>
            </w:r>
            <w:proofErr w:type="spellEnd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t4,a0,8</w:t>
            </w:r>
          </w:p>
          <w:p w14:paraId="2A7D8197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j</w:t>
            </w: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L6</w:t>
            </w:r>
          </w:p>
          <w:p w14:paraId="2BE144D0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L4:</w:t>
            </w:r>
          </w:p>
          <w:p w14:paraId="7C19B9EC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ddi</w:t>
            </w:r>
            <w:proofErr w:type="spellEnd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5,a5,4</w:t>
            </w:r>
          </w:p>
          <w:p w14:paraId="01FE9530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beq</w:t>
            </w:r>
            <w:proofErr w:type="spellEnd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5,a3,.L3</w:t>
            </w:r>
          </w:p>
          <w:p w14:paraId="1EAE0F0F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L5:</w:t>
            </w:r>
          </w:p>
          <w:p w14:paraId="168463E8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w</w:t>
            </w:r>
            <w:proofErr w:type="spellEnd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4,0(a5)</w:t>
            </w:r>
          </w:p>
          <w:p w14:paraId="6FF98143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bge</w:t>
            </w:r>
            <w:proofErr w:type="spellEnd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4,a0,.L4</w:t>
            </w:r>
          </w:p>
          <w:p w14:paraId="51E0DA34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w</w:t>
            </w:r>
            <w:proofErr w:type="spellEnd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0(a5)</w:t>
            </w:r>
          </w:p>
          <w:p w14:paraId="3A1FE843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mv</w:t>
            </w: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a4</w:t>
            </w:r>
          </w:p>
          <w:p w14:paraId="751E3757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j</w:t>
            </w: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L4</w:t>
            </w:r>
          </w:p>
          <w:p w14:paraId="233DFF1E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L3:</w:t>
            </w:r>
          </w:p>
          <w:p w14:paraId="1C70D4C7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w</w:t>
            </w:r>
            <w:proofErr w:type="spellEnd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-4(t3)</w:t>
            </w:r>
          </w:p>
          <w:p w14:paraId="2F9F9695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ddi</w:t>
            </w:r>
            <w:proofErr w:type="spellEnd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t1,t1,1</w:t>
            </w:r>
          </w:p>
          <w:p w14:paraId="1860A620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ddi</w:t>
            </w:r>
            <w:proofErr w:type="spellEnd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6,a6,4</w:t>
            </w:r>
          </w:p>
          <w:p w14:paraId="4ED1E4DA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beq</w:t>
            </w:r>
            <w:proofErr w:type="spellEnd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2,a7,.L10</w:t>
            </w:r>
          </w:p>
          <w:p w14:paraId="6545671E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L6:</w:t>
            </w:r>
          </w:p>
          <w:p w14:paraId="3291E7A1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mv</w:t>
            </w: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t3,a6</w:t>
            </w:r>
          </w:p>
          <w:p w14:paraId="226FDD63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w</w:t>
            </w:r>
            <w:proofErr w:type="spellEnd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-4(a6)</w:t>
            </w:r>
          </w:p>
          <w:p w14:paraId="388CE6E6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ddiw</w:t>
            </w:r>
            <w:proofErr w:type="spellEnd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5,a7,1</w:t>
            </w:r>
          </w:p>
          <w:p w14:paraId="1082C76B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xt.w</w:t>
            </w:r>
            <w:proofErr w:type="spellEnd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7,a5</w:t>
            </w:r>
          </w:p>
          <w:p w14:paraId="042920C0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bge</w:t>
            </w:r>
            <w:proofErr w:type="spellEnd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7,a1,.L3</w:t>
            </w:r>
          </w:p>
          <w:p w14:paraId="38DA272A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ubw</w:t>
            </w:r>
            <w:proofErr w:type="spellEnd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3,t5,a5</w:t>
            </w:r>
          </w:p>
          <w:p w14:paraId="241D3FB1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lli</w:t>
            </w:r>
            <w:proofErr w:type="spellEnd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3,a3,32</w:t>
            </w:r>
          </w:p>
          <w:p w14:paraId="11211D14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rli</w:t>
            </w:r>
            <w:proofErr w:type="spellEnd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3,a3,32</w:t>
            </w:r>
          </w:p>
          <w:p w14:paraId="3E654F73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dd</w:t>
            </w: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3,a3,t1</w:t>
            </w:r>
          </w:p>
          <w:p w14:paraId="4FA5B7AF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lli</w:t>
            </w:r>
            <w:proofErr w:type="spellEnd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3,a3,2</w:t>
            </w:r>
          </w:p>
          <w:p w14:paraId="2384844D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dd</w:t>
            </w: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3,a3,t4</w:t>
            </w:r>
          </w:p>
          <w:p w14:paraId="2DD43BA4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mv</w:t>
            </w: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5,a6</w:t>
            </w:r>
          </w:p>
          <w:p w14:paraId="4200C8DC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j</w:t>
            </w: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L5</w:t>
            </w:r>
          </w:p>
          <w:p w14:paraId="3326884C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L10:</w:t>
            </w:r>
          </w:p>
          <w:p w14:paraId="6847A66C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ret</w:t>
            </w:r>
          </w:p>
          <w:p w14:paraId="1FC85CC5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L7:</w:t>
            </w:r>
          </w:p>
          <w:p w14:paraId="649BBBBE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i</w:t>
            </w: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0</w:t>
            </w:r>
          </w:p>
          <w:p w14:paraId="457E617B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ret</w:t>
            </w:r>
          </w:p>
          <w:p w14:paraId="1C6E9662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size</w:t>
            </w: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Search</w:t>
            </w:r>
            <w:proofErr w:type="spellEnd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.-</w:t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Search</w:t>
            </w:r>
            <w:proofErr w:type="spellEnd"/>
          </w:p>
          <w:p w14:paraId="3AD3F6CE" w14:textId="598BFA41" w:rsid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ident</w:t>
            </w: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"GCC: (</w:t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iFive</w:t>
            </w:r>
            <w:proofErr w:type="spellEnd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GCC-Metal 10.2.0-2020.12.8) 10.2.0"</w:t>
            </w:r>
          </w:p>
        </w:tc>
      </w:tr>
    </w:tbl>
    <w:p w14:paraId="3452F198" w14:textId="4B2B4889" w:rsidR="004527B7" w:rsidRDefault="004527B7" w:rsidP="004527B7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527B7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В программе </w:t>
      </w:r>
      <w:proofErr w:type="spellStart"/>
      <w:r w:rsidRPr="004527B7">
        <w:rPr>
          <w:rFonts w:ascii="Times New Roman" w:hAnsi="Times New Roman" w:cs="Times New Roman"/>
          <w:sz w:val="28"/>
          <w:szCs w:val="28"/>
          <w:lang w:val="ru-RU" w:eastAsia="ru-RU"/>
        </w:rPr>
        <w:t>main</w:t>
      </w:r>
      <w:proofErr w:type="spellEnd"/>
      <w:r w:rsidRPr="004527B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ыполняется обращение к подпрограмм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kSeacrh</w:t>
      </w:r>
      <w:proofErr w:type="spellEnd"/>
      <w:r w:rsidRPr="004527B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значение регистра </w:t>
      </w:r>
      <w:proofErr w:type="spellStart"/>
      <w:r w:rsidRPr="004527B7">
        <w:rPr>
          <w:rFonts w:ascii="Times New Roman" w:hAnsi="Times New Roman" w:cs="Times New Roman"/>
          <w:sz w:val="28"/>
          <w:szCs w:val="28"/>
          <w:lang w:val="ru-RU" w:eastAsia="ru-RU"/>
        </w:rPr>
        <w:t>ra</w:t>
      </w:r>
      <w:proofErr w:type="spellEnd"/>
      <w:r w:rsidRPr="004527B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содержащее адрес возврата из </w:t>
      </w:r>
      <w:proofErr w:type="spellStart"/>
      <w:r w:rsidRPr="004527B7">
        <w:rPr>
          <w:rFonts w:ascii="Times New Roman" w:hAnsi="Times New Roman" w:cs="Times New Roman"/>
          <w:sz w:val="28"/>
          <w:szCs w:val="28"/>
          <w:lang w:val="ru-RU" w:eastAsia="ru-RU"/>
        </w:rPr>
        <w:t>main</w:t>
      </w:r>
      <w:proofErr w:type="spellEnd"/>
      <w:r w:rsidRPr="004527B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сохраняется на время вызова в стеке). Следует отметить, что символ </w:t>
      </w:r>
      <w:proofErr w:type="spellStart"/>
      <w:r w:rsidR="005176FB">
        <w:rPr>
          <w:rFonts w:ascii="Times New Roman" w:hAnsi="Times New Roman" w:cs="Times New Roman"/>
          <w:sz w:val="28"/>
          <w:szCs w:val="28"/>
          <w:lang w:eastAsia="ru-RU"/>
        </w:rPr>
        <w:t>kSeacrh</w:t>
      </w:r>
      <w:proofErr w:type="spellEnd"/>
      <w:r w:rsidRPr="004527B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спользуется в файле </w:t>
      </w:r>
      <w:proofErr w:type="spellStart"/>
      <w:proofErr w:type="gramStart"/>
      <w:r w:rsidRPr="004527B7">
        <w:rPr>
          <w:rFonts w:ascii="Times New Roman" w:hAnsi="Times New Roman" w:cs="Times New Roman"/>
          <w:sz w:val="28"/>
          <w:szCs w:val="28"/>
          <w:lang w:val="ru-RU" w:eastAsia="ru-RU"/>
        </w:rPr>
        <w:t>main.s</w:t>
      </w:r>
      <w:proofErr w:type="spellEnd"/>
      <w:proofErr w:type="gramEnd"/>
      <w:r w:rsidRPr="004527B7">
        <w:rPr>
          <w:rFonts w:ascii="Times New Roman" w:hAnsi="Times New Roman" w:cs="Times New Roman"/>
          <w:sz w:val="28"/>
          <w:szCs w:val="28"/>
          <w:lang w:val="ru-RU" w:eastAsia="ru-RU"/>
        </w:rPr>
        <w:t>, но никак не определяется.</w:t>
      </w:r>
    </w:p>
    <w:p w14:paraId="07F3E096" w14:textId="034F615B" w:rsidR="008F1F86" w:rsidRDefault="008F1F86" w:rsidP="004527B7">
      <w:pPr>
        <w:pStyle w:val="2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0" w:name="_Toc69583853"/>
      <w:bookmarkStart w:id="11" w:name="_Toc69584079"/>
      <w:r w:rsidRPr="008F1F8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нализ состава и содержимого секций, таблицы символов, таблицы перемещений и отладочной информации, содержащейся в объектных файлах и исполняемом файле:</w:t>
      </w:r>
      <w:bookmarkEnd w:id="10"/>
      <w:bookmarkEnd w:id="11"/>
    </w:p>
    <w:p w14:paraId="175698C8" w14:textId="77777777" w:rsidR="008F1F86" w:rsidRPr="008F1F86" w:rsidRDefault="008F1F86" w:rsidP="008F1F86">
      <w:pPr>
        <w:rPr>
          <w:lang w:val="ru-RU" w:eastAsia="ru-RU"/>
        </w:rPr>
      </w:pPr>
    </w:p>
    <w:p w14:paraId="1CD539FF" w14:textId="3B8DD633" w:rsidR="008F1F86" w:rsidRDefault="008F1F86" w:rsidP="004527B7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формированный ассемблером объектный файл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main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.o</w:t>
      </w:r>
      <w:proofErr w:type="gramEnd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kSearch</w:t>
      </w:r>
      <w:proofErr w:type="spellEnd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олж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ы 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держать коды инструкций, таблицу символов и таблицу перемещений. В 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отличие от ранее рассмотренных файлов, объектный файл не является текстовым, для изучения его содержимого используем утилиту </w:t>
      </w:r>
      <w:proofErr w:type="spellStart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objdump</w:t>
      </w:r>
      <w:proofErr w:type="spellEnd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, отображающую содержимое бинарных файлов в текстовом виде:</w:t>
      </w:r>
    </w:p>
    <w:p w14:paraId="4B5F3134" w14:textId="587EA720" w:rsidR="008F1F86" w:rsidRDefault="00C5251F" w:rsidP="008F1F86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5251F">
        <w:rPr>
          <w:rFonts w:ascii="Times New Roman" w:hAnsi="Times New Roman" w:cs="Times New Roman"/>
          <w:sz w:val="28"/>
          <w:szCs w:val="28"/>
          <w:lang w:val="ru-RU" w:eastAsia="ru-RU"/>
        </w:rPr>
        <w:drawing>
          <wp:inline distT="0" distB="0" distL="0" distR="0" wp14:anchorId="0DDE6719" wp14:editId="2951F24A">
            <wp:extent cx="5940425" cy="27038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1C4C" w14:textId="0CB53C76" w:rsidR="008F1F86" w:rsidRDefault="008F1F86" w:rsidP="008F1F86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.2. 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держимое заголовков секций </w:t>
      </w:r>
      <w:proofErr w:type="spellStart"/>
      <w:proofErr w:type="gramStart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main.o</w:t>
      </w:r>
      <w:proofErr w:type="spellEnd"/>
      <w:proofErr w:type="gramEnd"/>
    </w:p>
    <w:p w14:paraId="504E782F" w14:textId="77777777" w:rsidR="008F1F86" w:rsidRPr="008F1F86" w:rsidRDefault="008F1F86" w:rsidP="008F1F8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В файле имеются следующие секции:</w:t>
      </w:r>
    </w:p>
    <w:p w14:paraId="6D658F6B" w14:textId="1022E2D9" w:rsidR="008F1F86" w:rsidRPr="008F1F86" w:rsidRDefault="008F1F86" w:rsidP="008F1F8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•.</w:t>
      </w:r>
      <w:proofErr w:type="spellStart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text</w:t>
      </w:r>
      <w:proofErr w:type="spellEnd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секция кода;</w:t>
      </w:r>
    </w:p>
    <w:p w14:paraId="6C3BEEBC" w14:textId="2565462C" w:rsidR="008F1F86" w:rsidRPr="008F1F86" w:rsidRDefault="008F1F86" w:rsidP="008F1F8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•.</w:t>
      </w:r>
      <w:proofErr w:type="spellStart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data</w:t>
      </w:r>
      <w:proofErr w:type="spellEnd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секция инициализированных данных;</w:t>
      </w:r>
    </w:p>
    <w:p w14:paraId="52428DAB" w14:textId="3941C753" w:rsidR="008F1F86" w:rsidRPr="008F1F86" w:rsidRDefault="008F1F86" w:rsidP="008F1F8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gramStart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•.</w:t>
      </w:r>
      <w:proofErr w:type="spellStart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bss</w:t>
      </w:r>
      <w:proofErr w:type="spellEnd"/>
      <w:proofErr w:type="gramEnd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секция данных, инициализированных нулями;</w:t>
      </w:r>
    </w:p>
    <w:p w14:paraId="5E41BE33" w14:textId="2B887D9E" w:rsidR="008F1F86" w:rsidRPr="008F1F86" w:rsidRDefault="008F1F86" w:rsidP="008F1F8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gramStart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•.</w:t>
      </w:r>
      <w:proofErr w:type="spellStart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rodata</w:t>
      </w:r>
      <w:proofErr w:type="spellEnd"/>
      <w:proofErr w:type="gramEnd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секция неизменяемых данных;</w:t>
      </w:r>
    </w:p>
    <w:p w14:paraId="1B2A85A5" w14:textId="2E47CE4C" w:rsidR="008F1F86" w:rsidRPr="008F1F86" w:rsidRDefault="008F1F86" w:rsidP="008F1F8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gramStart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•.rodata</w:t>
      </w:r>
      <w:proofErr w:type="gramEnd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.str1.4 –подсекция неизменяемых данных, используется компилятором для хранения дополнительной информации (например, о типе данных) для компоновщика;</w:t>
      </w:r>
    </w:p>
    <w:p w14:paraId="4955B99F" w14:textId="13C2006B" w:rsidR="008F1F86" w:rsidRPr="008F1F86" w:rsidRDefault="008F1F86" w:rsidP="008F1F8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gramStart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•.</w:t>
      </w:r>
      <w:proofErr w:type="spellStart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comment</w:t>
      </w:r>
      <w:proofErr w:type="spellEnd"/>
      <w:proofErr w:type="gramEnd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секция данных о версиях;</w:t>
      </w:r>
    </w:p>
    <w:p w14:paraId="78BEE8D1" w14:textId="1496D54D" w:rsidR="008F1F86" w:rsidRPr="008F1F86" w:rsidRDefault="008F1F86" w:rsidP="008F1F8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gramStart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•.</w:t>
      </w:r>
      <w:proofErr w:type="spellStart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riscv</w:t>
      </w:r>
      <w:proofErr w:type="gramEnd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.attributes</w:t>
      </w:r>
      <w:proofErr w:type="spellEnd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атрибуты для указания определенных свойств функции (в помощь компилятору для проверок и оптимизации кода).</w:t>
      </w:r>
    </w:p>
    <w:p w14:paraId="4075B2E8" w14:textId="7E5D523B" w:rsidR="008F1F86" w:rsidRDefault="008F1F86" w:rsidP="008F1F8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начения в столбце </w:t>
      </w:r>
      <w:proofErr w:type="spellStart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size</w:t>
      </w:r>
      <w:proofErr w:type="spellEnd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иведены в 16-ричной системе счисления.</w:t>
      </w:r>
    </w:p>
    <w:p w14:paraId="33E3C503" w14:textId="1FA60E0C" w:rsidR="008F1F86" w:rsidRDefault="008F1F86" w:rsidP="008F1F86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F1F8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B480A23" wp14:editId="2AD099B9">
            <wp:extent cx="5940425" cy="21183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374" b="3363"/>
                    <a:stretch/>
                  </pic:blipFill>
                  <pic:spPr bwMode="auto">
                    <a:xfrm>
                      <a:off x="0" y="0"/>
                      <a:ext cx="5940425" cy="211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DBB5B" w14:textId="5D28AD79" w:rsidR="008F1F86" w:rsidRDefault="008F1F86" w:rsidP="008F1F86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.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держимое заголовков секци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kSearch</w:t>
      </w:r>
      <w:proofErr w:type="spellEnd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.o</w:t>
      </w:r>
    </w:p>
    <w:p w14:paraId="7C93E786" w14:textId="551C786B" w:rsidR="008F1F86" w:rsidRDefault="008F1F86" w:rsidP="008F1F8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Tаблицы</w:t>
      </w:r>
      <w:proofErr w:type="spellEnd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имволов объектных файлов </w:t>
      </w:r>
      <w:proofErr w:type="spellStart"/>
      <w:proofErr w:type="gramStart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main.o</w:t>
      </w:r>
      <w:proofErr w:type="spellEnd"/>
      <w:proofErr w:type="gramEnd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kSearch</w:t>
      </w:r>
      <w:proofErr w:type="spellEnd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.o:</w:t>
      </w:r>
    </w:p>
    <w:p w14:paraId="404478EA" w14:textId="6A0DB267" w:rsidR="008F1F86" w:rsidRDefault="001150EA" w:rsidP="001150EA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50EA">
        <w:rPr>
          <w:rFonts w:ascii="Times New Roman" w:hAnsi="Times New Roman" w:cs="Times New Roman"/>
          <w:sz w:val="28"/>
          <w:szCs w:val="28"/>
          <w:lang w:val="ru-RU" w:eastAsia="ru-RU"/>
        </w:rPr>
        <w:drawing>
          <wp:inline distT="0" distB="0" distL="0" distR="0" wp14:anchorId="2A821A72" wp14:editId="61237390">
            <wp:extent cx="5940425" cy="55181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C55E" w14:textId="1F74070E" w:rsidR="00F3594C" w:rsidRPr="00F3594C" w:rsidRDefault="00F3594C" w:rsidP="00F3594C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.</w:t>
      </w:r>
      <w:r w:rsidRPr="00F3594C">
        <w:rPr>
          <w:rFonts w:ascii="Times New Roman" w:hAnsi="Times New Roman" w:cs="Times New Roman"/>
          <w:sz w:val="28"/>
          <w:szCs w:val="28"/>
          <w:lang w:val="ru-RU" w:eastAsia="ru-RU"/>
        </w:rPr>
        <w:t>4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F3594C">
        <w:rPr>
          <w:rFonts w:ascii="Times New Roman" w:hAnsi="Times New Roman" w:cs="Times New Roman"/>
          <w:sz w:val="28"/>
          <w:szCs w:val="28"/>
          <w:lang w:val="ru-RU" w:eastAsia="ru-RU"/>
        </w:rPr>
        <w:t>Содержимое таблиц символов объектных файлов</w:t>
      </w:r>
    </w:p>
    <w:p w14:paraId="28667C21" w14:textId="769441B3" w:rsidR="008F1F86" w:rsidRPr="008F1F86" w:rsidRDefault="008F1F86" w:rsidP="008F1F8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Как и ожидалось таблица содержит 2 глобальные (флаг g) функции (флаг F) –</w:t>
      </w:r>
      <w:r w:rsidR="00A21950" w:rsidRPr="00A2195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A21950">
        <w:rPr>
          <w:rFonts w:ascii="Times New Roman" w:hAnsi="Times New Roman" w:cs="Times New Roman"/>
          <w:sz w:val="28"/>
          <w:szCs w:val="28"/>
          <w:lang w:eastAsia="ru-RU"/>
        </w:rPr>
        <w:t>main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</w:t>
      </w:r>
      <w:proofErr w:type="spellStart"/>
      <w:r w:rsidR="00A21950">
        <w:rPr>
          <w:rFonts w:ascii="Times New Roman" w:hAnsi="Times New Roman" w:cs="Times New Roman"/>
          <w:sz w:val="28"/>
          <w:szCs w:val="28"/>
          <w:lang w:eastAsia="ru-RU"/>
        </w:rPr>
        <w:t>kSearch</w:t>
      </w:r>
      <w:proofErr w:type="spellEnd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также </w:t>
      </w:r>
      <w:r w:rsidR="00A21950">
        <w:rPr>
          <w:rFonts w:ascii="Times New Roman" w:hAnsi="Times New Roman" w:cs="Times New Roman"/>
          <w:sz w:val="28"/>
          <w:szCs w:val="28"/>
          <w:lang w:val="ru-RU" w:eastAsia="ru-RU"/>
        </w:rPr>
        <w:t>два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еопределенн</w:t>
      </w:r>
      <w:r w:rsidR="00A21950">
        <w:rPr>
          <w:rFonts w:ascii="Times New Roman" w:hAnsi="Times New Roman" w:cs="Times New Roman"/>
          <w:sz w:val="28"/>
          <w:szCs w:val="28"/>
          <w:lang w:val="ru-RU" w:eastAsia="ru-RU"/>
        </w:rPr>
        <w:t>ых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UND) символ</w:t>
      </w:r>
      <w:r w:rsidR="00A21950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33D265BD" w14:textId="75E8E65E" w:rsidR="008F1F86" w:rsidRDefault="008F1F86" w:rsidP="008F1F8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UND означает, что символ</w:t>
      </w:r>
      <w:r w:rsidR="00A21950">
        <w:rPr>
          <w:rFonts w:ascii="Times New Roman" w:hAnsi="Times New Roman" w:cs="Times New Roman"/>
          <w:sz w:val="28"/>
          <w:szCs w:val="28"/>
          <w:lang w:val="ru-RU" w:eastAsia="ru-RU"/>
        </w:rPr>
        <w:t>ы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printf</w:t>
      </w:r>
      <w:proofErr w:type="spellEnd"/>
      <w:r w:rsidR="00A2195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</w:t>
      </w:r>
      <w:proofErr w:type="spellStart"/>
      <w:r w:rsidR="00A21950">
        <w:rPr>
          <w:rFonts w:ascii="Times New Roman" w:hAnsi="Times New Roman" w:cs="Times New Roman"/>
          <w:sz w:val="28"/>
          <w:szCs w:val="28"/>
          <w:lang w:eastAsia="ru-RU"/>
        </w:rPr>
        <w:t>kSearch</w:t>
      </w:r>
      <w:proofErr w:type="spellEnd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спользовался в ассемблерном коде, из которого был получен данный объектный файл, но не был определен; ассемблер сделал вывод о том, что символ должен быть определен где-то еще, и отразил это в таблице символов.</w:t>
      </w:r>
    </w:p>
    <w:p w14:paraId="02D62D9C" w14:textId="6DA07011" w:rsidR="001150EA" w:rsidRDefault="00C633CA" w:rsidP="001150EA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633CA">
        <w:rPr>
          <w:rFonts w:ascii="Times New Roman" w:hAnsi="Times New Roman" w:cs="Times New Roman"/>
          <w:sz w:val="28"/>
          <w:szCs w:val="28"/>
          <w:lang w:val="ru-RU" w:eastAsia="ru-RU"/>
        </w:rPr>
        <w:t>Изучим содержимое секции .</w:t>
      </w:r>
      <w:proofErr w:type="spellStart"/>
      <w:r w:rsidRPr="00C633CA">
        <w:rPr>
          <w:rFonts w:ascii="Times New Roman" w:hAnsi="Times New Roman" w:cs="Times New Roman"/>
          <w:sz w:val="28"/>
          <w:szCs w:val="28"/>
          <w:lang w:val="ru-RU" w:eastAsia="ru-RU"/>
        </w:rPr>
        <w:t>text</w:t>
      </w:r>
      <w:proofErr w:type="spellEnd"/>
      <w:r w:rsidRPr="00C633C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бъектных файлов </w:t>
      </w:r>
      <w:proofErr w:type="spellStart"/>
      <w:proofErr w:type="gramStart"/>
      <w:r w:rsidRPr="00C633CA">
        <w:rPr>
          <w:rFonts w:ascii="Times New Roman" w:hAnsi="Times New Roman" w:cs="Times New Roman"/>
          <w:sz w:val="28"/>
          <w:szCs w:val="28"/>
          <w:lang w:val="ru-RU" w:eastAsia="ru-RU"/>
        </w:rPr>
        <w:t>main.o</w:t>
      </w:r>
      <w:proofErr w:type="spellEnd"/>
      <w:proofErr w:type="gramEnd"/>
      <w:r w:rsidRPr="00C633C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kSearch</w:t>
      </w:r>
      <w:proofErr w:type="spellEnd"/>
      <w:r w:rsidRPr="00C633CA">
        <w:rPr>
          <w:rFonts w:ascii="Times New Roman" w:hAnsi="Times New Roman" w:cs="Times New Roman"/>
          <w:sz w:val="28"/>
          <w:szCs w:val="28"/>
          <w:lang w:val="ru-RU" w:eastAsia="ru-RU"/>
        </w:rPr>
        <w:t>.o:</w:t>
      </w:r>
    </w:p>
    <w:p w14:paraId="678F17C7" w14:textId="20C1454E" w:rsidR="001150EA" w:rsidRDefault="001150EA" w:rsidP="001150EA">
      <w:pPr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67435C8" wp14:editId="4C6AC6A1">
            <wp:extent cx="4298950" cy="6969661"/>
            <wp:effectExtent l="0" t="0" r="635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3" b="40644"/>
                    <a:stretch/>
                  </pic:blipFill>
                  <pic:spPr bwMode="auto">
                    <a:xfrm>
                      <a:off x="0" y="0"/>
                      <a:ext cx="4316579" cy="699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E2F0F" w14:textId="49101117" w:rsidR="001150EA" w:rsidRDefault="001150EA" w:rsidP="001150EA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.</w:t>
      </w:r>
      <w:r w:rsidRPr="001150EA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C633CA">
        <w:rPr>
          <w:rFonts w:ascii="Times New Roman" w:hAnsi="Times New Roman" w:cs="Times New Roman"/>
          <w:sz w:val="28"/>
          <w:szCs w:val="28"/>
          <w:lang w:val="ru-RU" w:eastAsia="ru-RU"/>
        </w:rPr>
        <w:t>одержимое секции .</w:t>
      </w:r>
      <w:proofErr w:type="spellStart"/>
      <w:r w:rsidRPr="00C633CA">
        <w:rPr>
          <w:rFonts w:ascii="Times New Roman" w:hAnsi="Times New Roman" w:cs="Times New Roman"/>
          <w:sz w:val="28"/>
          <w:szCs w:val="28"/>
          <w:lang w:val="ru-RU" w:eastAsia="ru-RU"/>
        </w:rPr>
        <w:t>text</w:t>
      </w:r>
      <w:proofErr w:type="spellEnd"/>
      <w:r w:rsidRPr="00C633C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бъектн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ого</w:t>
      </w:r>
      <w:r w:rsidRPr="00C633C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фай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C633C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C633CA">
        <w:rPr>
          <w:rFonts w:ascii="Times New Roman" w:hAnsi="Times New Roman" w:cs="Times New Roman"/>
          <w:sz w:val="28"/>
          <w:szCs w:val="28"/>
          <w:lang w:val="ru-RU" w:eastAsia="ru-RU"/>
        </w:rPr>
        <w:t>main.o</w:t>
      </w:r>
      <w:proofErr w:type="spellEnd"/>
      <w:proofErr w:type="gramEnd"/>
    </w:p>
    <w:p w14:paraId="5D27F031" w14:textId="4A663EF2" w:rsidR="003C2C0E" w:rsidRDefault="001150EA" w:rsidP="001150EA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4980BCC" wp14:editId="1032C1DF">
            <wp:extent cx="4475907" cy="5044440"/>
            <wp:effectExtent l="0" t="0" r="127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69"/>
                    <a:stretch/>
                  </pic:blipFill>
                  <pic:spPr bwMode="auto">
                    <a:xfrm>
                      <a:off x="0" y="0"/>
                      <a:ext cx="4491847" cy="506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99AB9" w14:textId="29404266" w:rsidR="001150EA" w:rsidRDefault="001150EA" w:rsidP="001150EA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.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C633CA">
        <w:rPr>
          <w:rFonts w:ascii="Times New Roman" w:hAnsi="Times New Roman" w:cs="Times New Roman"/>
          <w:sz w:val="28"/>
          <w:szCs w:val="28"/>
          <w:lang w:val="ru-RU" w:eastAsia="ru-RU"/>
        </w:rPr>
        <w:t>одержимое секции .</w:t>
      </w:r>
      <w:proofErr w:type="spellStart"/>
      <w:r w:rsidRPr="00C633CA">
        <w:rPr>
          <w:rFonts w:ascii="Times New Roman" w:hAnsi="Times New Roman" w:cs="Times New Roman"/>
          <w:sz w:val="28"/>
          <w:szCs w:val="28"/>
          <w:lang w:val="ru-RU" w:eastAsia="ru-RU"/>
        </w:rPr>
        <w:t>text</w:t>
      </w:r>
      <w:proofErr w:type="spellEnd"/>
      <w:r w:rsidRPr="00C633C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бъектн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ого</w:t>
      </w:r>
      <w:r w:rsidRPr="00C633C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фай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C633C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kSearch</w:t>
      </w:r>
      <w:proofErr w:type="spellEnd"/>
      <w:r w:rsidRPr="00C633CA">
        <w:rPr>
          <w:rFonts w:ascii="Times New Roman" w:hAnsi="Times New Roman" w:cs="Times New Roman"/>
          <w:sz w:val="28"/>
          <w:szCs w:val="28"/>
          <w:lang w:val="ru-RU" w:eastAsia="ru-RU"/>
        </w:rPr>
        <w:t>.o</w:t>
      </w:r>
    </w:p>
    <w:p w14:paraId="45748AB1" w14:textId="22F970C2" w:rsidR="00657217" w:rsidRDefault="00666092" w:rsidP="00657217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66609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езультат дизассемблирова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kSearch</w:t>
      </w:r>
      <w:proofErr w:type="spellEnd"/>
      <w:r w:rsidRPr="0066609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o интереса не представляет, в отличие от результата дизассемблирования </w:t>
      </w:r>
      <w:proofErr w:type="spellStart"/>
      <w:proofErr w:type="gramStart"/>
      <w:r w:rsidRPr="00666092">
        <w:rPr>
          <w:rFonts w:ascii="Times New Roman" w:hAnsi="Times New Roman" w:cs="Times New Roman"/>
          <w:sz w:val="28"/>
          <w:szCs w:val="28"/>
          <w:lang w:val="ru-RU" w:eastAsia="ru-RU"/>
        </w:rPr>
        <w:t>main.o</w:t>
      </w:r>
      <w:proofErr w:type="spellEnd"/>
      <w:proofErr w:type="gramEnd"/>
      <w:r w:rsidRPr="0066609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сравнивая его с </w:t>
      </w:r>
      <w:proofErr w:type="spellStart"/>
      <w:r w:rsidRPr="00666092">
        <w:rPr>
          <w:rFonts w:ascii="Times New Roman" w:hAnsi="Times New Roman" w:cs="Times New Roman"/>
          <w:sz w:val="28"/>
          <w:szCs w:val="28"/>
          <w:lang w:val="ru-RU" w:eastAsia="ru-RU"/>
        </w:rPr>
        <w:t>main.s</w:t>
      </w:r>
      <w:proofErr w:type="spellEnd"/>
      <w:r w:rsidRPr="0066609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можно понять, что </w:t>
      </w:r>
      <w:proofErr w:type="spellStart"/>
      <w:r w:rsidRPr="00666092">
        <w:rPr>
          <w:rFonts w:ascii="Times New Roman" w:hAnsi="Times New Roman" w:cs="Times New Roman"/>
          <w:sz w:val="28"/>
          <w:szCs w:val="28"/>
          <w:lang w:val="ru-RU" w:eastAsia="ru-RU"/>
        </w:rPr>
        <w:t>псевдоинструкция</w:t>
      </w:r>
      <w:proofErr w:type="spellEnd"/>
      <w:r w:rsidRPr="0066609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ызова под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kSearch</w:t>
      </w:r>
      <w:proofErr w:type="spellEnd"/>
      <w:r w:rsidRPr="00666092">
        <w:rPr>
          <w:rFonts w:ascii="Times New Roman" w:hAnsi="Times New Roman" w:cs="Times New Roman"/>
          <w:sz w:val="28"/>
          <w:szCs w:val="28"/>
          <w:lang w:val="ru-RU" w:eastAsia="ru-RU"/>
        </w:rPr>
        <w:t>, транслировалась ассемблером в следующую пару инструкций:</w:t>
      </w:r>
    </w:p>
    <w:p w14:paraId="784EB5EE" w14:textId="454E4F21" w:rsidR="00666092" w:rsidRDefault="009F18D7" w:rsidP="00666092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83E8D96" wp14:editId="42CAA336">
            <wp:extent cx="5570270" cy="236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33" b="50553"/>
                    <a:stretch/>
                  </pic:blipFill>
                  <pic:spPr bwMode="auto">
                    <a:xfrm>
                      <a:off x="0" y="0"/>
                      <a:ext cx="5602624" cy="23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FDDA2" w14:textId="13441868" w:rsidR="00666092" w:rsidRDefault="00666092" w:rsidP="0066609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66609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езультатом выполнения этой пары инструкций станет переход на </w:t>
      </w:r>
      <w:proofErr w:type="gramStart"/>
      <w:r w:rsidRPr="00666092">
        <w:rPr>
          <w:rFonts w:ascii="Times New Roman" w:hAnsi="Times New Roman" w:cs="Times New Roman"/>
          <w:sz w:val="28"/>
          <w:szCs w:val="28"/>
          <w:lang w:val="ru-RU" w:eastAsia="ru-RU"/>
        </w:rPr>
        <w:t>адрес</w:t>
      </w:r>
      <w:r w:rsidR="009F18D7" w:rsidRPr="009F18D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.</w:t>
      </w:r>
      <w:r w:rsidR="009F18D7">
        <w:rPr>
          <w:rFonts w:ascii="Times New Roman" w:hAnsi="Times New Roman" w:cs="Times New Roman"/>
          <w:sz w:val="28"/>
          <w:szCs w:val="28"/>
          <w:lang w:eastAsia="ru-RU"/>
        </w:rPr>
        <w:t>L</w:t>
      </w:r>
      <w:proofErr w:type="gramEnd"/>
      <w:r w:rsidR="009F18D7" w:rsidRPr="009F18D7">
        <w:rPr>
          <w:rFonts w:ascii="Times New Roman" w:hAnsi="Times New Roman" w:cs="Times New Roman"/>
          <w:sz w:val="28"/>
          <w:szCs w:val="28"/>
          <w:lang w:val="ru-RU" w:eastAsia="ru-RU"/>
        </w:rPr>
        <w:t>2+</w:t>
      </w:r>
      <w:r w:rsidRPr="00666092">
        <w:rPr>
          <w:rFonts w:ascii="Times New Roman" w:hAnsi="Times New Roman" w:cs="Times New Roman"/>
          <w:sz w:val="28"/>
          <w:szCs w:val="28"/>
          <w:lang w:val="ru-RU" w:eastAsia="ru-RU"/>
        </w:rPr>
        <w:t>0x</w:t>
      </w:r>
      <w:r w:rsidR="009F18D7" w:rsidRPr="009F18D7">
        <w:rPr>
          <w:rFonts w:ascii="Times New Roman" w:hAnsi="Times New Roman" w:cs="Times New Roman"/>
          <w:sz w:val="28"/>
          <w:szCs w:val="28"/>
          <w:lang w:val="ru-RU" w:eastAsia="ru-RU"/>
        </w:rPr>
        <w:t>38 (5</w:t>
      </w:r>
      <w:r w:rsidR="009F18D7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="009F18D7" w:rsidRPr="009F18D7">
        <w:rPr>
          <w:rFonts w:ascii="Times New Roman" w:hAnsi="Times New Roman" w:cs="Times New Roman"/>
          <w:sz w:val="28"/>
          <w:szCs w:val="28"/>
          <w:lang w:val="ru-RU" w:eastAsia="ru-RU"/>
        </w:rPr>
        <w:t>+38=94)</w:t>
      </w:r>
      <w:r w:rsidRPr="0066609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- произойдет зацикливание. Это показано в выводе дизассемблера. Загадочное поведение ассемблера объясняется очень просто: ассемблер не имел возможности определить целевой адрес перехода (кроме того, что этот адрес обозначен символом </w:t>
      </w:r>
      <w:proofErr w:type="spellStart"/>
      <w:r w:rsidR="00B240B9">
        <w:rPr>
          <w:rFonts w:ascii="Times New Roman" w:hAnsi="Times New Roman" w:cs="Times New Roman"/>
          <w:sz w:val="28"/>
          <w:szCs w:val="28"/>
          <w:lang w:eastAsia="ru-RU"/>
        </w:rPr>
        <w:t>kSearch</w:t>
      </w:r>
      <w:proofErr w:type="spellEnd"/>
      <w:r w:rsidRPr="00666092">
        <w:rPr>
          <w:rFonts w:ascii="Times New Roman" w:hAnsi="Times New Roman" w:cs="Times New Roman"/>
          <w:sz w:val="28"/>
          <w:szCs w:val="28"/>
          <w:lang w:val="ru-RU" w:eastAsia="ru-RU"/>
        </w:rPr>
        <w:t>), поэтому не мог сформировать корректную инструкцию (пару инструкций) передачи управления. В результате была сформирована пара инструкций с некорректными (нулевыми) значениями непосредственных операндов. Для получения исполняемого кода эта пара инструкций должна быть исправлена компоновщиком.</w:t>
      </w:r>
    </w:p>
    <w:p w14:paraId="5EC44611" w14:textId="77777777" w:rsidR="00B00627" w:rsidRPr="00B00627" w:rsidRDefault="00B00627" w:rsidP="00B00627">
      <w:pPr>
        <w:pStyle w:val="ab"/>
        <w:keepNext/>
        <w:keepLines/>
        <w:numPr>
          <w:ilvl w:val="0"/>
          <w:numId w:val="1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  <w:lang w:eastAsia="ru-RU"/>
        </w:rPr>
      </w:pPr>
      <w:bookmarkStart w:id="12" w:name="_Toc69583530"/>
      <w:bookmarkStart w:id="13" w:name="_Toc69583638"/>
      <w:bookmarkStart w:id="14" w:name="_Toc69583746"/>
      <w:bookmarkStart w:id="15" w:name="_Toc69583854"/>
      <w:bookmarkStart w:id="16" w:name="_Toc69583973"/>
      <w:bookmarkStart w:id="17" w:name="_Toc69584080"/>
      <w:bookmarkEnd w:id="12"/>
      <w:bookmarkEnd w:id="13"/>
      <w:bookmarkEnd w:id="14"/>
      <w:bookmarkEnd w:id="15"/>
      <w:bookmarkEnd w:id="16"/>
      <w:bookmarkEnd w:id="17"/>
    </w:p>
    <w:p w14:paraId="45866D1D" w14:textId="77777777" w:rsidR="00B00627" w:rsidRPr="00B00627" w:rsidRDefault="00B00627" w:rsidP="00B00627">
      <w:pPr>
        <w:pStyle w:val="ab"/>
        <w:keepNext/>
        <w:keepLines/>
        <w:numPr>
          <w:ilvl w:val="0"/>
          <w:numId w:val="1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  <w:lang w:eastAsia="ru-RU"/>
        </w:rPr>
      </w:pPr>
      <w:bookmarkStart w:id="18" w:name="_Toc69583531"/>
      <w:bookmarkStart w:id="19" w:name="_Toc69583639"/>
      <w:bookmarkStart w:id="20" w:name="_Toc69583747"/>
      <w:bookmarkStart w:id="21" w:name="_Toc69583855"/>
      <w:bookmarkStart w:id="22" w:name="_Toc69583974"/>
      <w:bookmarkStart w:id="23" w:name="_Toc69584081"/>
      <w:bookmarkEnd w:id="18"/>
      <w:bookmarkEnd w:id="19"/>
      <w:bookmarkEnd w:id="20"/>
      <w:bookmarkEnd w:id="21"/>
      <w:bookmarkEnd w:id="22"/>
      <w:bookmarkEnd w:id="23"/>
    </w:p>
    <w:p w14:paraId="2446E502" w14:textId="77777777" w:rsidR="00B00627" w:rsidRPr="00B00627" w:rsidRDefault="00B00627" w:rsidP="00B00627">
      <w:pPr>
        <w:pStyle w:val="ab"/>
        <w:keepNext/>
        <w:keepLines/>
        <w:numPr>
          <w:ilvl w:val="0"/>
          <w:numId w:val="1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  <w:lang w:eastAsia="ru-RU"/>
        </w:rPr>
      </w:pPr>
      <w:bookmarkStart w:id="24" w:name="_Toc69583532"/>
      <w:bookmarkStart w:id="25" w:name="_Toc69583640"/>
      <w:bookmarkStart w:id="26" w:name="_Toc69583748"/>
      <w:bookmarkStart w:id="27" w:name="_Toc69583856"/>
      <w:bookmarkStart w:id="28" w:name="_Toc69583975"/>
      <w:bookmarkStart w:id="29" w:name="_Toc69584082"/>
      <w:bookmarkEnd w:id="24"/>
      <w:bookmarkEnd w:id="25"/>
      <w:bookmarkEnd w:id="26"/>
      <w:bookmarkEnd w:id="27"/>
      <w:bookmarkEnd w:id="28"/>
      <w:bookmarkEnd w:id="29"/>
    </w:p>
    <w:p w14:paraId="0D59E91B" w14:textId="77777777" w:rsidR="00B00627" w:rsidRPr="00B00627" w:rsidRDefault="00B00627" w:rsidP="00B00627">
      <w:pPr>
        <w:pStyle w:val="ab"/>
        <w:keepNext/>
        <w:keepLines/>
        <w:numPr>
          <w:ilvl w:val="1"/>
          <w:numId w:val="1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  <w:lang w:eastAsia="ru-RU"/>
        </w:rPr>
      </w:pPr>
      <w:bookmarkStart w:id="30" w:name="_Toc69583533"/>
      <w:bookmarkStart w:id="31" w:name="_Toc69583641"/>
      <w:bookmarkStart w:id="32" w:name="_Toc69583749"/>
      <w:bookmarkStart w:id="33" w:name="_Toc69583857"/>
      <w:bookmarkStart w:id="34" w:name="_Toc69583976"/>
      <w:bookmarkStart w:id="35" w:name="_Toc69584083"/>
      <w:bookmarkEnd w:id="30"/>
      <w:bookmarkEnd w:id="31"/>
      <w:bookmarkEnd w:id="32"/>
      <w:bookmarkEnd w:id="33"/>
      <w:bookmarkEnd w:id="34"/>
      <w:bookmarkEnd w:id="35"/>
    </w:p>
    <w:p w14:paraId="20497483" w14:textId="77777777" w:rsidR="00B00627" w:rsidRPr="00B00627" w:rsidRDefault="00B00627" w:rsidP="00B00627">
      <w:pPr>
        <w:pStyle w:val="ab"/>
        <w:keepNext/>
        <w:keepLines/>
        <w:numPr>
          <w:ilvl w:val="1"/>
          <w:numId w:val="1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  <w:lang w:eastAsia="ru-RU"/>
        </w:rPr>
      </w:pPr>
      <w:bookmarkStart w:id="36" w:name="_Toc69583534"/>
      <w:bookmarkStart w:id="37" w:name="_Toc69583642"/>
      <w:bookmarkStart w:id="38" w:name="_Toc69583750"/>
      <w:bookmarkStart w:id="39" w:name="_Toc69583858"/>
      <w:bookmarkStart w:id="40" w:name="_Toc69583977"/>
      <w:bookmarkStart w:id="41" w:name="_Toc69584084"/>
      <w:bookmarkEnd w:id="36"/>
      <w:bookmarkEnd w:id="37"/>
      <w:bookmarkEnd w:id="38"/>
      <w:bookmarkEnd w:id="39"/>
      <w:bookmarkEnd w:id="40"/>
      <w:bookmarkEnd w:id="41"/>
    </w:p>
    <w:p w14:paraId="66234BA9" w14:textId="77777777" w:rsidR="00B00627" w:rsidRPr="00B00627" w:rsidRDefault="00B00627" w:rsidP="00B00627">
      <w:pPr>
        <w:pStyle w:val="ab"/>
        <w:keepNext/>
        <w:keepLines/>
        <w:numPr>
          <w:ilvl w:val="1"/>
          <w:numId w:val="1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  <w:lang w:eastAsia="ru-RU"/>
        </w:rPr>
      </w:pPr>
      <w:bookmarkStart w:id="42" w:name="_Toc69583535"/>
      <w:bookmarkStart w:id="43" w:name="_Toc69583643"/>
      <w:bookmarkStart w:id="44" w:name="_Toc69583751"/>
      <w:bookmarkStart w:id="45" w:name="_Toc69583859"/>
      <w:bookmarkStart w:id="46" w:name="_Toc69583978"/>
      <w:bookmarkStart w:id="47" w:name="_Toc69584085"/>
      <w:bookmarkEnd w:id="42"/>
      <w:bookmarkEnd w:id="43"/>
      <w:bookmarkEnd w:id="44"/>
      <w:bookmarkEnd w:id="45"/>
      <w:bookmarkEnd w:id="46"/>
      <w:bookmarkEnd w:id="47"/>
    </w:p>
    <w:p w14:paraId="69CF5878" w14:textId="74AECEFA" w:rsidR="00B00627" w:rsidRDefault="00B00627" w:rsidP="00B00627">
      <w:pPr>
        <w:pStyle w:val="2"/>
        <w:numPr>
          <w:ilvl w:val="1"/>
          <w:numId w:val="19"/>
        </w:numPr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48" w:name="_Toc69583860"/>
      <w:bookmarkStart w:id="49" w:name="_Toc69584086"/>
      <w:r w:rsidRPr="00F3594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одержимое таблицы перемещений:</w:t>
      </w:r>
      <w:bookmarkEnd w:id="48"/>
      <w:bookmarkEnd w:id="49"/>
    </w:p>
    <w:p w14:paraId="7147357E" w14:textId="11ADA9FB" w:rsidR="000210AD" w:rsidRDefault="000210AD" w:rsidP="000210AD">
      <w:pPr>
        <w:rPr>
          <w:lang w:val="ru-RU" w:eastAsia="ru-RU"/>
        </w:rPr>
      </w:pPr>
      <w:r w:rsidRPr="000210AD">
        <w:rPr>
          <w:lang w:val="ru-RU" w:eastAsia="ru-RU"/>
        </w:rPr>
        <w:drawing>
          <wp:inline distT="0" distB="0" distL="0" distR="0" wp14:anchorId="2540460D" wp14:editId="509D6A09">
            <wp:extent cx="5940425" cy="62128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B0DD" w14:textId="020C6C9D" w:rsidR="000210AD" w:rsidRDefault="000210AD" w:rsidP="000210A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.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F3594C">
        <w:rPr>
          <w:rFonts w:ascii="Times New Roman" w:hAnsi="Times New Roman" w:cs="Times New Roman"/>
          <w:sz w:val="28"/>
          <w:szCs w:val="28"/>
          <w:lang w:val="ru-RU" w:eastAsia="ru-RU"/>
        </w:rPr>
        <w:t>Таблица перемещений</w:t>
      </w:r>
      <w:r w:rsidRPr="000210A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main</w:t>
      </w:r>
      <w:r w:rsidRPr="000210AD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gramEnd"/>
    </w:p>
    <w:p w14:paraId="31AF7E74" w14:textId="7A4D2A9D" w:rsidR="000210AD" w:rsidRDefault="000210AD" w:rsidP="000210A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210AD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D68B813" wp14:editId="30F6874C">
            <wp:extent cx="5940425" cy="176212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0B29" w14:textId="777FEF4E" w:rsidR="000210AD" w:rsidRPr="000210AD" w:rsidRDefault="000210AD" w:rsidP="000210AD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.</w:t>
      </w:r>
      <w:r w:rsidRPr="000210AD">
        <w:rPr>
          <w:rFonts w:ascii="Times New Roman" w:hAnsi="Times New Roman" w:cs="Times New Roman"/>
          <w:sz w:val="28"/>
          <w:szCs w:val="28"/>
          <w:lang w:val="ru-RU" w:eastAsia="ru-RU"/>
        </w:rPr>
        <w:t>8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F3594C">
        <w:rPr>
          <w:rFonts w:ascii="Times New Roman" w:hAnsi="Times New Roman" w:cs="Times New Roman"/>
          <w:sz w:val="28"/>
          <w:szCs w:val="28"/>
          <w:lang w:val="ru-RU" w:eastAsia="ru-RU"/>
        </w:rPr>
        <w:t>Таблица перемещений</w:t>
      </w:r>
      <w:r w:rsidRPr="000210A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kSearch</w:t>
      </w:r>
      <w:proofErr w:type="spellEnd"/>
      <w:r w:rsidRPr="000210AD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o</w:t>
      </w:r>
    </w:p>
    <w:p w14:paraId="0720D04E" w14:textId="77777777" w:rsidR="000210AD" w:rsidRPr="000210AD" w:rsidRDefault="000210AD" w:rsidP="000210AD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E5EB343" w14:textId="77777777" w:rsidR="000210AD" w:rsidRPr="000210AD" w:rsidRDefault="000210AD" w:rsidP="000210AD">
      <w:pPr>
        <w:jc w:val="center"/>
        <w:rPr>
          <w:lang w:val="ru-RU" w:eastAsia="ru-RU"/>
        </w:rPr>
      </w:pPr>
    </w:p>
    <w:p w14:paraId="5281D7D9" w14:textId="77777777" w:rsidR="00B00627" w:rsidRDefault="00B00627" w:rsidP="00B00627">
      <w:pPr>
        <w:jc w:val="center"/>
        <w:rPr>
          <w:lang w:val="ru-RU" w:eastAsia="ru-RU"/>
        </w:rPr>
      </w:pPr>
      <w:r w:rsidRPr="00F3594C">
        <w:rPr>
          <w:noProof/>
          <w:lang w:val="ru-RU" w:eastAsia="ru-RU"/>
        </w:rPr>
        <w:drawing>
          <wp:inline distT="0" distB="0" distL="0" distR="0" wp14:anchorId="2C2182F4" wp14:editId="1CA99F9D">
            <wp:extent cx="5940425" cy="43307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7B05" w14:textId="77777777" w:rsidR="00B00627" w:rsidRPr="00F3594C" w:rsidRDefault="00B00627" w:rsidP="00B00627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bookmarkStart w:id="50" w:name="_Hlk69725272"/>
      <w:r>
        <w:rPr>
          <w:rFonts w:ascii="Times New Roman" w:hAnsi="Times New Roman" w:cs="Times New Roman"/>
          <w:sz w:val="28"/>
          <w:szCs w:val="28"/>
          <w:lang w:val="ru-RU" w:eastAsia="ru-RU"/>
        </w:rPr>
        <w:t>Рис.</w:t>
      </w:r>
      <w:r w:rsidRPr="00B00627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F3594C">
        <w:rPr>
          <w:rFonts w:ascii="Times New Roman" w:hAnsi="Times New Roman" w:cs="Times New Roman"/>
          <w:sz w:val="28"/>
          <w:szCs w:val="28"/>
          <w:lang w:val="ru-RU" w:eastAsia="ru-RU"/>
        </w:rPr>
        <w:t>Таблица перемещений</w:t>
      </w:r>
    </w:p>
    <w:bookmarkEnd w:id="50"/>
    <w:p w14:paraId="43764AD4" w14:textId="65F4F4CC" w:rsidR="00B00627" w:rsidRDefault="00B00627" w:rsidP="00B00627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3594C">
        <w:rPr>
          <w:rFonts w:ascii="Times New Roman" w:hAnsi="Times New Roman" w:cs="Times New Roman"/>
          <w:sz w:val="28"/>
          <w:szCs w:val="28"/>
          <w:lang w:val="ru-RU" w:eastAsia="ru-RU"/>
        </w:rPr>
        <w:t>Информация обо всех «неоконченных» инструкциях передается ассемблером компоновщику посредством таблицы перемещений.</w:t>
      </w:r>
    </w:p>
    <w:p w14:paraId="01602229" w14:textId="4A6E4E82" w:rsidR="00B00627" w:rsidRDefault="00B00627" w:rsidP="00B00627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0062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держимо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kSearch</w:t>
      </w:r>
      <w:proofErr w:type="spellEnd"/>
      <w:r w:rsidRPr="00B00627">
        <w:rPr>
          <w:rFonts w:ascii="Times New Roman" w:hAnsi="Times New Roman" w:cs="Times New Roman"/>
          <w:sz w:val="28"/>
          <w:szCs w:val="28"/>
          <w:lang w:val="ru-RU" w:eastAsia="ru-RU"/>
        </w:rPr>
        <w:t>.o не требует модификации, поэтому не содержит записей о перемещениях (</w:t>
      </w:r>
      <w:proofErr w:type="spellStart"/>
      <w:r w:rsidRPr="00B00627">
        <w:rPr>
          <w:rFonts w:ascii="Times New Roman" w:hAnsi="Times New Roman" w:cs="Times New Roman"/>
          <w:sz w:val="28"/>
          <w:szCs w:val="28"/>
          <w:lang w:val="ru-RU" w:eastAsia="ru-RU"/>
        </w:rPr>
        <w:t>relocation</w:t>
      </w:r>
      <w:proofErr w:type="spellEnd"/>
      <w:r w:rsidRPr="00B0062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00627">
        <w:rPr>
          <w:rFonts w:ascii="Times New Roman" w:hAnsi="Times New Roman" w:cs="Times New Roman"/>
          <w:sz w:val="28"/>
          <w:szCs w:val="28"/>
          <w:lang w:val="ru-RU" w:eastAsia="ru-RU"/>
        </w:rPr>
        <w:t>entries</w:t>
      </w:r>
      <w:proofErr w:type="spellEnd"/>
      <w:r w:rsidRPr="00B0062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). В файле же </w:t>
      </w:r>
      <w:proofErr w:type="spellStart"/>
      <w:proofErr w:type="gramStart"/>
      <w:r w:rsidRPr="00B00627">
        <w:rPr>
          <w:rFonts w:ascii="Times New Roman" w:hAnsi="Times New Roman" w:cs="Times New Roman"/>
          <w:sz w:val="28"/>
          <w:szCs w:val="28"/>
          <w:lang w:val="ru-RU" w:eastAsia="ru-RU"/>
        </w:rPr>
        <w:t>main.o</w:t>
      </w:r>
      <w:proofErr w:type="spellEnd"/>
      <w:proofErr w:type="gramEnd"/>
      <w:r w:rsidRPr="00B0062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меется </w:t>
      </w:r>
      <w:r w:rsidR="000210AD" w:rsidRPr="000210AD">
        <w:rPr>
          <w:rFonts w:ascii="Times New Roman" w:hAnsi="Times New Roman" w:cs="Times New Roman"/>
          <w:sz w:val="28"/>
          <w:szCs w:val="28"/>
          <w:lang w:val="ru-RU" w:eastAsia="ru-RU"/>
        </w:rPr>
        <w:t>7</w:t>
      </w:r>
      <w:r w:rsidRPr="00B0062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пис</w:t>
      </w:r>
      <w:r w:rsidR="000210AD">
        <w:rPr>
          <w:rFonts w:ascii="Times New Roman" w:hAnsi="Times New Roman" w:cs="Times New Roman"/>
          <w:sz w:val="28"/>
          <w:szCs w:val="28"/>
          <w:lang w:val="ru-RU" w:eastAsia="ru-RU"/>
        </w:rPr>
        <w:t>ей</w:t>
      </w:r>
      <w:r w:rsidRPr="00B00627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0210AD" w:rsidRPr="000210A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0210A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реди которых есть запись</w:t>
      </w:r>
      <w:r w:rsidRPr="00B0062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тносящ</w:t>
      </w:r>
      <w:r w:rsidR="000210AD">
        <w:rPr>
          <w:rFonts w:ascii="Times New Roman" w:hAnsi="Times New Roman" w:cs="Times New Roman"/>
          <w:sz w:val="28"/>
          <w:szCs w:val="28"/>
          <w:lang w:val="ru-RU" w:eastAsia="ru-RU"/>
        </w:rPr>
        <w:t>ая</w:t>
      </w:r>
      <w:r w:rsidRPr="00B0062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я к адресу </w:t>
      </w:r>
      <w:r w:rsidR="000210AD">
        <w:rPr>
          <w:rFonts w:ascii="Times New Roman" w:hAnsi="Times New Roman" w:cs="Times New Roman"/>
          <w:sz w:val="28"/>
          <w:szCs w:val="28"/>
          <w:lang w:val="ru-RU" w:eastAsia="ru-RU"/>
        </w:rPr>
        <w:t>94</w:t>
      </w:r>
      <w:r w:rsidRPr="00B0062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как мы видели выше, по этому адресу в </w:t>
      </w:r>
      <w:proofErr w:type="spellStart"/>
      <w:r w:rsidRPr="00B00627">
        <w:rPr>
          <w:rFonts w:ascii="Times New Roman" w:hAnsi="Times New Roman" w:cs="Times New Roman"/>
          <w:sz w:val="28"/>
          <w:szCs w:val="28"/>
          <w:lang w:val="ru-RU" w:eastAsia="ru-RU"/>
        </w:rPr>
        <w:t>main.o</w:t>
      </w:r>
      <w:proofErr w:type="spellEnd"/>
      <w:r w:rsidRPr="00B0062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ходится</w:t>
      </w:r>
      <w:r w:rsidR="000210A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0062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нструкция пары </w:t>
      </w:r>
      <w:proofErr w:type="spellStart"/>
      <w:r w:rsidRPr="00B00627">
        <w:rPr>
          <w:rFonts w:ascii="Times New Roman" w:hAnsi="Times New Roman" w:cs="Times New Roman"/>
          <w:sz w:val="28"/>
          <w:szCs w:val="28"/>
          <w:lang w:val="ru-RU" w:eastAsia="ru-RU"/>
        </w:rPr>
        <w:t>auipc+jalr</w:t>
      </w:r>
      <w:proofErr w:type="spellEnd"/>
      <w:r w:rsidRPr="00B00627">
        <w:rPr>
          <w:rFonts w:ascii="Times New Roman" w:hAnsi="Times New Roman" w:cs="Times New Roman"/>
          <w:sz w:val="28"/>
          <w:szCs w:val="28"/>
          <w:lang w:val="ru-RU" w:eastAsia="ru-RU"/>
        </w:rPr>
        <w:t>). Дизассемблирование и вывод таблицы перемещений можно совместить</w:t>
      </w:r>
    </w:p>
    <w:p w14:paraId="10745E25" w14:textId="77777777" w:rsidR="000210AD" w:rsidRDefault="000210AD" w:rsidP="000210AD">
      <w:pPr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14:paraId="56969497" w14:textId="2625BA9A" w:rsidR="00B00627" w:rsidRDefault="000210AD" w:rsidP="000210AD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E025619" wp14:editId="20D0A9D8">
            <wp:extent cx="3910276" cy="97840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5"/>
                    <a:stretch/>
                  </pic:blipFill>
                  <pic:spPr bwMode="auto">
                    <a:xfrm>
                      <a:off x="0" y="0"/>
                      <a:ext cx="3910276" cy="978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6A60A" w14:textId="2DB1AFC8" w:rsidR="00B00627" w:rsidRDefault="00371E06" w:rsidP="0066609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71E06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Для того чтобы внести необходимые исправления, требуется знать, что исправить, как исправить и какой символ следует использовать, именно эта информация и содержится в записях о перемещениях. Так, в первой записи таблице перемещений указано, что по адресу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371E0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ледует исправить пару инструкций (тип перемещения “R_RISCV_CALL”) так, чтобы результат соответствовал вызову под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kSearch</w:t>
      </w:r>
      <w:proofErr w:type="spellEnd"/>
      <w:r w:rsidRPr="00371E06">
        <w:rPr>
          <w:rFonts w:ascii="Times New Roman" w:hAnsi="Times New Roman" w:cs="Times New Roman"/>
          <w:sz w:val="28"/>
          <w:szCs w:val="28"/>
          <w:lang w:val="ru-RU" w:eastAsia="ru-RU"/>
        </w:rPr>
        <w:t>. Типы перемещений специфичны для каждой архитектуры системы команд и обычно определены в ABI (</w:t>
      </w:r>
      <w:proofErr w:type="spellStart"/>
      <w:r w:rsidRPr="00371E06">
        <w:rPr>
          <w:rFonts w:ascii="Times New Roman" w:hAnsi="Times New Roman" w:cs="Times New Roman"/>
          <w:sz w:val="28"/>
          <w:szCs w:val="28"/>
          <w:lang w:val="ru-RU" w:eastAsia="ru-RU"/>
        </w:rPr>
        <w:t>Application</w:t>
      </w:r>
      <w:proofErr w:type="spellEnd"/>
      <w:r w:rsidRPr="00371E0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71E06">
        <w:rPr>
          <w:rFonts w:ascii="Times New Roman" w:hAnsi="Times New Roman" w:cs="Times New Roman"/>
          <w:sz w:val="28"/>
          <w:szCs w:val="28"/>
          <w:lang w:val="ru-RU" w:eastAsia="ru-RU"/>
        </w:rPr>
        <w:t>Binary</w:t>
      </w:r>
      <w:proofErr w:type="spellEnd"/>
      <w:r w:rsidRPr="00371E0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71E06">
        <w:rPr>
          <w:rFonts w:ascii="Times New Roman" w:hAnsi="Times New Roman" w:cs="Times New Roman"/>
          <w:sz w:val="28"/>
          <w:szCs w:val="28"/>
          <w:lang w:val="ru-RU" w:eastAsia="ru-RU"/>
        </w:rPr>
        <w:t>Interface</w:t>
      </w:r>
      <w:proofErr w:type="spellEnd"/>
      <w:r w:rsidRPr="00371E06">
        <w:rPr>
          <w:rFonts w:ascii="Times New Roman" w:hAnsi="Times New Roman" w:cs="Times New Roman"/>
          <w:sz w:val="28"/>
          <w:szCs w:val="28"/>
          <w:lang w:val="ru-RU" w:eastAsia="ru-RU"/>
        </w:rPr>
        <w:t>).</w:t>
      </w:r>
    </w:p>
    <w:p w14:paraId="7D1B035B" w14:textId="12619987" w:rsidR="00371E06" w:rsidRDefault="00371E06" w:rsidP="0066609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71E06">
        <w:rPr>
          <w:rFonts w:ascii="Times New Roman" w:hAnsi="Times New Roman" w:cs="Times New Roman"/>
          <w:sz w:val="28"/>
          <w:szCs w:val="28"/>
          <w:lang w:val="ru-RU" w:eastAsia="ru-RU"/>
        </w:rPr>
        <w:t>Вторая запись таблицы перемещений специфична для средств разработки RISC-V. Записи типа “R_RISCV_RELAX” заносятся в таблицу перемещений в дополнение к записям типа “R_RISCV_CALL” (и некоторым другим) и сообщают компоновщику, что пара инструкций, обеспечивающих вызов подпрограммы, может быть оптимизирована.</w:t>
      </w:r>
    </w:p>
    <w:p w14:paraId="16A89525" w14:textId="68BA1AAA" w:rsidR="00317D6B" w:rsidRPr="00FC708B" w:rsidRDefault="00371E06" w:rsidP="00FC708B">
      <w:pPr>
        <w:pStyle w:val="2"/>
        <w:numPr>
          <w:ilvl w:val="1"/>
          <w:numId w:val="19"/>
        </w:numPr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51" w:name="_Toc69583861"/>
      <w:bookmarkStart w:id="52" w:name="_Toc69584087"/>
      <w:r w:rsidRPr="00FC708B">
        <w:rPr>
          <w:rStyle w:val="20"/>
          <w:rFonts w:ascii="Times New Roman" w:hAnsi="Times New Roman" w:cs="Times New Roman"/>
          <w:color w:val="auto"/>
          <w:sz w:val="28"/>
          <w:szCs w:val="28"/>
        </w:rPr>
        <w:t>Результат компоновки</w:t>
      </w:r>
      <w:bookmarkEnd w:id="51"/>
      <w:bookmarkEnd w:id="52"/>
    </w:p>
    <w:p w14:paraId="7C77E23A" w14:textId="77777777" w:rsidR="00FC708B" w:rsidRPr="00FC708B" w:rsidRDefault="00FC708B" w:rsidP="00E7347E">
      <w:p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</w:pPr>
      <w:bookmarkStart w:id="53" w:name="_Toc69583862"/>
      <w:bookmarkStart w:id="54" w:name="_Toc69584088"/>
      <w:r w:rsidRPr="00FC708B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riscv64-unknown-elf-gcc -</w:t>
      </w:r>
      <w:proofErr w:type="spellStart"/>
      <w:r w:rsidRPr="00FC708B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Wl</w:t>
      </w:r>
      <w:proofErr w:type="spellEnd"/>
      <w:r w:rsidRPr="00FC708B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 xml:space="preserve">,--no-relax </w:t>
      </w:r>
      <w:proofErr w:type="spellStart"/>
      <w:r w:rsidRPr="00FC708B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main.o</w:t>
      </w:r>
      <w:proofErr w:type="spellEnd"/>
      <w:r w:rsidRPr="00FC708B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FC708B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kSearch.o</w:t>
      </w:r>
      <w:proofErr w:type="spellEnd"/>
      <w:r w:rsidRPr="00FC708B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 xml:space="preserve"> -o main</w:t>
      </w:r>
      <w:bookmarkEnd w:id="53"/>
      <w:bookmarkEnd w:id="54"/>
    </w:p>
    <w:p w14:paraId="1E2EC62E" w14:textId="77777777" w:rsidR="00FC708B" w:rsidRPr="00FC708B" w:rsidRDefault="00FC708B" w:rsidP="00E7347E">
      <w:p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</w:pPr>
      <w:bookmarkStart w:id="55" w:name="_Toc69583863"/>
      <w:bookmarkStart w:id="56" w:name="_Toc69584089"/>
      <w:r w:rsidRPr="00FC708B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riscv64-unknown-elf-objdump -j .text -d -M no-aliases main &gt;main.ds</w:t>
      </w:r>
      <w:bookmarkEnd w:id="55"/>
      <w:bookmarkEnd w:id="56"/>
    </w:p>
    <w:p w14:paraId="510F0922" w14:textId="4FB0126A" w:rsidR="00371E06" w:rsidRDefault="00FC708B" w:rsidP="00E7347E">
      <w:p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</w:pPr>
      <w:bookmarkStart w:id="57" w:name="_Toc69583864"/>
      <w:bookmarkStart w:id="58" w:name="_Toc69584090"/>
      <w:r w:rsidRPr="00FC708B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main.ds (</w:t>
      </w:r>
      <w:proofErr w:type="spellStart"/>
      <w:r w:rsidRPr="00FC708B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строки</w:t>
      </w:r>
      <w:proofErr w:type="spellEnd"/>
      <w:r w:rsidRPr="00FC708B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 xml:space="preserve"> 79-1</w:t>
      </w:r>
      <w:r w:rsidR="000210AD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80</w:t>
      </w:r>
      <w:r w:rsidRPr="00FC708B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)</w:t>
      </w:r>
      <w:bookmarkEnd w:id="57"/>
      <w:bookmarkEnd w:id="5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71E06" w14:paraId="692BB308" w14:textId="77777777" w:rsidTr="00371E06">
        <w:tc>
          <w:tcPr>
            <w:tcW w:w="9345" w:type="dxa"/>
          </w:tcPr>
          <w:p w14:paraId="7B2F1B58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0000000000010188 &lt;main&gt;:</w:t>
            </w:r>
          </w:p>
          <w:p w14:paraId="5938F880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88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711d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addi16sp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p,-96</w:t>
            </w:r>
          </w:p>
          <w:p w14:paraId="79A23850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8a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ec86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sd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88(</w:t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)</w:t>
            </w:r>
          </w:p>
          <w:p w14:paraId="5F5751E4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8c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e8a2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sd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0,80(</w:t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)</w:t>
            </w:r>
          </w:p>
          <w:p w14:paraId="33ED8958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8e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e4a6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sd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1,72(</w:t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)</w:t>
            </w:r>
          </w:p>
          <w:p w14:paraId="3ABAD5ED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90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e0ca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sd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2,64(</w:t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)</w:t>
            </w:r>
          </w:p>
          <w:p w14:paraId="2CADC096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92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fc4e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sd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3,56(</w:t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)</w:t>
            </w:r>
          </w:p>
          <w:p w14:paraId="20C20C04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94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1d7b7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lui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5,0x1d</w:t>
            </w:r>
          </w:p>
          <w:p w14:paraId="4F53C0E8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98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1f878793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addi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5,a5,504 # 1d1f8 &lt;__clzdi2+0x6e&gt;</w:t>
            </w:r>
          </w:p>
          <w:p w14:paraId="5B1C5ABF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9c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6388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ld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0(a5)</w:t>
            </w:r>
          </w:p>
          <w:p w14:paraId="69D242C0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9e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678c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ld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1,8(a5)</w:t>
            </w:r>
          </w:p>
          <w:p w14:paraId="4257B922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a0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6b90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ld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2,16(a5)</w:t>
            </w:r>
          </w:p>
          <w:p w14:paraId="3A663115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a2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6f94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ld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3,24(a5)</w:t>
            </w:r>
          </w:p>
          <w:p w14:paraId="7D75C366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a4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7398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ld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4,32(a5)</w:t>
            </w:r>
          </w:p>
          <w:p w14:paraId="29D618EA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a6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e02a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sd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0(</w:t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)</w:t>
            </w:r>
          </w:p>
          <w:p w14:paraId="1586A266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a8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e42e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sd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1,8(</w:t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)</w:t>
            </w:r>
          </w:p>
          <w:p w14:paraId="6910F147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aa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e832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sd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2,16(</w:t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)</w:t>
            </w:r>
          </w:p>
          <w:p w14:paraId="4A0522E9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ac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ec36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sd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3,24(</w:t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)</w:t>
            </w:r>
          </w:p>
          <w:p w14:paraId="4219109F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ae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f03a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sd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4,32(</w:t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)</w:t>
            </w:r>
          </w:p>
          <w:p w14:paraId="569F84A5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b0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579c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lw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5,40(a5)</w:t>
            </w:r>
          </w:p>
          <w:p w14:paraId="40B08276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b2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d43e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sw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5,40(</w:t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)</w:t>
            </w:r>
          </w:p>
          <w:p w14:paraId="4E89BE82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b4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1d537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lui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0x1d</w:t>
            </w:r>
          </w:p>
          <w:p w14:paraId="155E72AC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b8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1c050513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addi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a0,448 # 1d1c0 &lt;__clzdi2+0x36&gt;</w:t>
            </w:r>
          </w:p>
          <w:p w14:paraId="6361E41C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bc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00097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auipc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0x0</w:t>
            </w:r>
          </w:p>
          <w:p w14:paraId="3D78E5C8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   101c0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24c080e7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jalr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588(ra) # 10408 &lt;</w:t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printf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&gt;</w:t>
            </w:r>
          </w:p>
          <w:p w14:paraId="6213FACD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c4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4582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lw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1,0(</w:t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)</w:t>
            </w:r>
          </w:p>
          <w:p w14:paraId="33897FD0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c6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1d537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lui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0x1d</w:t>
            </w:r>
          </w:p>
          <w:p w14:paraId="3CF91346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ca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1d050513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addi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a0,464 # 1d1d0 &lt;__clzdi2+0x46&gt;</w:t>
            </w:r>
          </w:p>
          <w:p w14:paraId="3A652D8F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ce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00097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auipc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0x0</w:t>
            </w:r>
          </w:p>
          <w:p w14:paraId="5691AB94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d2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23a080e7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jalr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570(ra) # 10408 &lt;</w:t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printf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&gt;</w:t>
            </w:r>
          </w:p>
          <w:p w14:paraId="2D70246F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d6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40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addi4spn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0,sp,4</w:t>
            </w:r>
          </w:p>
          <w:p w14:paraId="42327DBB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d8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2c10993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addi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3,sp,44</w:t>
            </w:r>
          </w:p>
          <w:p w14:paraId="260E4CBF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dc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1d937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lui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2,0x1d</w:t>
            </w:r>
          </w:p>
          <w:p w14:paraId="0DA2FEC0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e0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1d4b7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lui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1,0x1d</w:t>
            </w:r>
          </w:p>
          <w:p w14:paraId="4113CA8A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e4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1d890513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addi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s2,472 # 1d1d8 &lt;__clzdi2+0x4e&gt;</w:t>
            </w:r>
          </w:p>
          <w:p w14:paraId="2F4DF237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e8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00097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auipc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0x0</w:t>
            </w:r>
          </w:p>
          <w:p w14:paraId="5C51F8E7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ec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220080e7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jalr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544(ra) # 10408 &lt;</w:t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printf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&gt;</w:t>
            </w:r>
          </w:p>
          <w:p w14:paraId="4FC6965A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f0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400c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lw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1,0(s0)</w:t>
            </w:r>
          </w:p>
          <w:p w14:paraId="1082CBC5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f2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1d048513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addi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s1,464 # 1d1d0 &lt;__clzdi2+0x46&gt;</w:t>
            </w:r>
          </w:p>
          <w:p w14:paraId="04D00C94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f6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00097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auipc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0x0</w:t>
            </w:r>
          </w:p>
          <w:p w14:paraId="3C7F2C3C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fa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212080e7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jalr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530(ra) # 10408 &lt;</w:t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printf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&gt;</w:t>
            </w:r>
          </w:p>
          <w:p w14:paraId="75D0C28D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fe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411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addi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0,4</w:t>
            </w:r>
          </w:p>
          <w:p w14:paraId="64C4835F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00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ff3412e3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bne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0,s3,101e4 &lt;main+0x5c&gt;</w:t>
            </w:r>
          </w:p>
          <w:p w14:paraId="61F0BFEE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04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45a1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li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1,8</w:t>
            </w:r>
          </w:p>
          <w:p w14:paraId="6C00074B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06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1d537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lui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0x1d</w:t>
            </w:r>
          </w:p>
          <w:p w14:paraId="5824AF6C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0a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1e050513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addi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a0,480 # 1d1e0 &lt;__clzdi2+0x56&gt;</w:t>
            </w:r>
          </w:p>
          <w:p w14:paraId="126AA0B9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0e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00097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auipc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0x0</w:t>
            </w:r>
          </w:p>
          <w:p w14:paraId="1FA48E8F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12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1fa080e7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jalr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506(ra) # 10408 &lt;</w:t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printf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&gt;</w:t>
            </w:r>
          </w:p>
          <w:p w14:paraId="06FDC404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16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4621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li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2,8</w:t>
            </w:r>
          </w:p>
          <w:p w14:paraId="50558C8B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18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45ad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li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1,11</w:t>
            </w:r>
          </w:p>
          <w:p w14:paraId="7CFD8815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1a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850a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mv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sp</w:t>
            </w:r>
          </w:p>
          <w:p w14:paraId="255A9ACC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1c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00097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auipc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0x0</w:t>
            </w:r>
          </w:p>
          <w:p w14:paraId="1FF13FAE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20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2a080e7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jalr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42(ra) # 10246 &lt;</w:t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kSearch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&gt;</w:t>
            </w:r>
          </w:p>
          <w:p w14:paraId="0524B933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24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85aa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mv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1,a0</w:t>
            </w:r>
          </w:p>
          <w:p w14:paraId="6CE19BD6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26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1d537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lui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0x1d</w:t>
            </w:r>
          </w:p>
          <w:p w14:paraId="2624576E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2a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1e850513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addi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a0,488 # 1d1e8 &lt;__clzdi2+0x5e&gt;</w:t>
            </w:r>
          </w:p>
          <w:p w14:paraId="5B3AE602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2e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00097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auipc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0x0</w:t>
            </w:r>
          </w:p>
          <w:p w14:paraId="7D96CCC4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32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1da080e7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jalr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474(ra) # 10408 &lt;</w:t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printf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&gt;</w:t>
            </w:r>
          </w:p>
          <w:p w14:paraId="1D3A6694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36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4501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li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0</w:t>
            </w:r>
          </w:p>
          <w:p w14:paraId="647DFA7B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38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60e6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ld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88(</w:t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)</w:t>
            </w:r>
          </w:p>
          <w:p w14:paraId="4FFF1BCC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3a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6446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ld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0,80(</w:t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)</w:t>
            </w:r>
          </w:p>
          <w:p w14:paraId="08DA3628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3c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64a6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ld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1,72(</w:t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)</w:t>
            </w:r>
          </w:p>
          <w:p w14:paraId="365C563A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3e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6906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ld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2,64(</w:t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)</w:t>
            </w:r>
          </w:p>
          <w:p w14:paraId="0F64C3AB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40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79e2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ld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3,56(</w:t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)</w:t>
            </w:r>
          </w:p>
          <w:p w14:paraId="27B32D5F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42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6125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addi16sp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p,96</w:t>
            </w:r>
          </w:p>
          <w:p w14:paraId="1FE05C79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44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8082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jr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</w:t>
            </w:r>
          </w:p>
          <w:p w14:paraId="7D4841F4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14:paraId="58173017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0000000000010246 &lt;</w:t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kSearch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&gt;:</w:t>
            </w:r>
          </w:p>
          <w:p w14:paraId="0C9CC557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   10246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4c05d63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bge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zero,a2,102a0 &lt;kSearch+0x5a&gt;</w:t>
            </w:r>
          </w:p>
          <w:p w14:paraId="754B4C0E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4a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450813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addi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6,a0,4</w:t>
            </w:r>
          </w:p>
          <w:p w14:paraId="64B1B0CA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4e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4301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li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t1,0</w:t>
            </w:r>
          </w:p>
          <w:p w14:paraId="0FD83164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50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4881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li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7,0</w:t>
            </w:r>
          </w:p>
          <w:p w14:paraId="73EB9467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52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fff58f1b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addiw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t5,a1,-1</w:t>
            </w:r>
          </w:p>
          <w:p w14:paraId="2FA933C5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56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850e93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addi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t4,a0,8</w:t>
            </w:r>
          </w:p>
          <w:p w14:paraId="0933EC41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5a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a005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j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1027a &lt;kSearch+0x34&gt;</w:t>
            </w:r>
          </w:p>
          <w:p w14:paraId="27FB2B5E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5c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791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addi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5,4</w:t>
            </w:r>
          </w:p>
          <w:p w14:paraId="69BB8000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5e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d78863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beq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5,a3,1026e &lt;kSearch+0x28&gt;</w:t>
            </w:r>
          </w:p>
          <w:p w14:paraId="592A6B72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62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4398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lw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4,0(a5)</w:t>
            </w:r>
          </w:p>
          <w:p w14:paraId="4B68E063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64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fea75ce3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bge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4,a0,1025c &lt;kSearch+0x16&gt;</w:t>
            </w:r>
          </w:p>
          <w:p w14:paraId="117505FE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68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c388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sw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0(a5)</w:t>
            </w:r>
          </w:p>
          <w:p w14:paraId="51739473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6a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853a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mv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a4</w:t>
            </w:r>
          </w:p>
          <w:p w14:paraId="5A12DBF0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6c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bfc5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j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1025c &lt;kSearch+0x16&gt;</w:t>
            </w:r>
          </w:p>
          <w:p w14:paraId="208C7010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6e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feae2e23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sw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-4(t3)</w:t>
            </w:r>
          </w:p>
          <w:p w14:paraId="46B3E28A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72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305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addi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t1,1</w:t>
            </w:r>
          </w:p>
          <w:p w14:paraId="7E06A1F8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74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811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addi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6,4</w:t>
            </w:r>
          </w:p>
          <w:p w14:paraId="5F809F21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76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3160463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beq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2,a7,1029e &lt;kSearch+0x58&gt;</w:t>
            </w:r>
          </w:p>
          <w:p w14:paraId="64658E87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7a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8e42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mv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t3,a6</w:t>
            </w:r>
          </w:p>
          <w:p w14:paraId="2719AD35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7c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ffc82503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lw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-4(a6)</w:t>
            </w:r>
          </w:p>
          <w:p w14:paraId="1F168DC4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80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18879b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addiw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5,a7,1</w:t>
            </w:r>
          </w:p>
          <w:p w14:paraId="3F4964EE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84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7889b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addiw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7,a5,0</w:t>
            </w:r>
          </w:p>
          <w:p w14:paraId="7DB1D84C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88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feb8d3e3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bge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7,a1,1026e &lt;kSearch+0x28&gt;</w:t>
            </w:r>
          </w:p>
          <w:p w14:paraId="2AC3D3A5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8c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40ff06bb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subw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3,t5,a5</w:t>
            </w:r>
          </w:p>
          <w:p w14:paraId="359B3A7B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90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1682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slli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3,0x20</w:t>
            </w:r>
          </w:p>
          <w:p w14:paraId="1F1F5CD9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92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9281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srli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3,0x20</w:t>
            </w:r>
          </w:p>
          <w:p w14:paraId="1139B458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94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969a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add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3,t1</w:t>
            </w:r>
          </w:p>
          <w:p w14:paraId="6DC860B1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96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68a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slli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3,0x2</w:t>
            </w:r>
          </w:p>
          <w:p w14:paraId="3B326681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98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96f6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add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3,t4</w:t>
            </w:r>
          </w:p>
          <w:p w14:paraId="1793349D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9a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87c2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mv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5,a6</w:t>
            </w:r>
          </w:p>
          <w:p w14:paraId="05562509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9c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b7d9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j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10262 &lt;kSearch+0x1c&gt;</w:t>
            </w:r>
          </w:p>
          <w:p w14:paraId="54D76E02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9e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8082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jr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</w:t>
            </w:r>
          </w:p>
          <w:p w14:paraId="67A43537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a0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4501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li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0</w:t>
            </w:r>
          </w:p>
          <w:p w14:paraId="01B072AB" w14:textId="219A6DCD" w:rsidR="00371E06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a2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8082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jr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</w:t>
            </w:r>
          </w:p>
        </w:tc>
      </w:tr>
    </w:tbl>
    <w:p w14:paraId="6F95EE1B" w14:textId="110FD1C0" w:rsidR="00371E06" w:rsidRPr="0077328E" w:rsidRDefault="00371E06" w:rsidP="00E7347E">
      <w:p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</w:pPr>
      <w:bookmarkStart w:id="59" w:name="_Toc69583931"/>
      <w:bookmarkStart w:id="60" w:name="_Toc69584157"/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lastRenderedPageBreak/>
        <w:t xml:space="preserve">Прежде всего можно видеть, что в результат компоновки попало содержимое обоих объектных файлов – </w:t>
      </w:r>
      <w:proofErr w:type="gramStart"/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main</w:t>
      </w:r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>.</w:t>
      </w:r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o</w:t>
      </w:r>
      <w:proofErr w:type="gramEnd"/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 xml:space="preserve"> и </w:t>
      </w:r>
      <w:proofErr w:type="spellStart"/>
      <w: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kSeacrh</w:t>
      </w:r>
      <w:proofErr w:type="spellEnd"/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>.</w:t>
      </w:r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o</w:t>
      </w:r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 xml:space="preserve">. Инструкции подпрограммы </w:t>
      </w:r>
      <w:proofErr w:type="spellStart"/>
      <w: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kSeacrh</w:t>
      </w:r>
      <w:proofErr w:type="spellEnd"/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 xml:space="preserve">  начинаются с адреса </w:t>
      </w:r>
      <w:r w:rsidR="000210AD" w:rsidRPr="008A6655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>10246</w:t>
      </w:r>
      <w:r w:rsidRPr="0077328E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vertAlign w:val="subscript"/>
          <w:lang w:val="ru-RU" w:eastAsia="ru-RU"/>
        </w:rPr>
        <w:t>16</w:t>
      </w:r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 xml:space="preserve">, и пара инструкций </w:t>
      </w:r>
      <w:proofErr w:type="spellStart"/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auipc</w:t>
      </w:r>
      <w:proofErr w:type="spellEnd"/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>+</w:t>
      </w:r>
      <w:proofErr w:type="spellStart"/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jalr</w:t>
      </w:r>
      <w:proofErr w:type="spellEnd"/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 xml:space="preserve">, вызывающих подпрограмму </w:t>
      </w:r>
      <w:proofErr w:type="spellStart"/>
      <w:r w:rsidR="0077328E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kSeacrh</w:t>
      </w:r>
      <w:proofErr w:type="spellEnd"/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 xml:space="preserve"> соответствующим образом откорректированы</w:t>
      </w:r>
      <w:r w:rsidR="0077328E" w:rsidRPr="0077328E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>.</w:t>
      </w:r>
      <w:bookmarkEnd w:id="59"/>
      <w:bookmarkEnd w:id="60"/>
    </w:p>
    <w:p w14:paraId="0E30B593" w14:textId="5F68F8A5" w:rsidR="00371E06" w:rsidRPr="0077328E" w:rsidRDefault="0077328E" w:rsidP="00E7347E">
      <w:pPr>
        <w:pStyle w:val="2"/>
        <w:numPr>
          <w:ilvl w:val="1"/>
          <w:numId w:val="19"/>
        </w:num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</w:pPr>
      <w:bookmarkStart w:id="61" w:name="_Toc69583932"/>
      <w:bookmarkStart w:id="62" w:name="_Toc69584158"/>
      <w:r w:rsidRPr="0077328E">
        <w:rPr>
          <w:rStyle w:val="20"/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Анализ отладочной информации</w:t>
      </w:r>
      <w:bookmarkEnd w:id="61"/>
      <w:bookmarkEnd w:id="62"/>
    </w:p>
    <w:p w14:paraId="23EDFA88" w14:textId="2A720E58" w:rsidR="0077328E" w:rsidRDefault="008A6655" w:rsidP="0077328E">
      <w:p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</w:pPr>
      <w:r w:rsidRPr="008A6655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drawing>
          <wp:inline distT="0" distB="0" distL="0" distR="0" wp14:anchorId="749CFDCA" wp14:editId="14899E2C">
            <wp:extent cx="5940425" cy="60794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4558" w14:textId="77777777" w:rsidR="0077328E" w:rsidRPr="0077328E" w:rsidRDefault="0077328E" w:rsidP="0077328E">
      <w:p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Сформированный исполняемый файл содержит информацию для отладки (в </w:t>
      </w:r>
      <w:proofErr w:type="gramStart"/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секциях </w:t>
      </w:r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</w:t>
      </w:r>
      <w:proofErr w:type="spellStart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debug</w:t>
      </w:r>
      <w:proofErr w:type="spellEnd"/>
      <w:proofErr w:type="gramEnd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…</w:t>
      </w:r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t>), полную таблицу символов и сведения о версиях средств разработки.</w:t>
      </w:r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br w:type="page"/>
      </w:r>
    </w:p>
    <w:p w14:paraId="0E21065B" w14:textId="77777777" w:rsidR="0077328E" w:rsidRPr="0077328E" w:rsidRDefault="0077328E" w:rsidP="0077328E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lastRenderedPageBreak/>
        <w:t xml:space="preserve">Встреченные разделы </w:t>
      </w:r>
      <w:r w:rsidRPr="0077328E">
        <w:rPr>
          <w:rFonts w:ascii="Times New Roman" w:hAnsi="Times New Roman" w:cs="Times New Roman"/>
          <w:bCs/>
          <w:sz w:val="28"/>
          <w:szCs w:val="28"/>
          <w:lang w:eastAsia="ru-RU"/>
        </w:rPr>
        <w:t>DWARF:</w:t>
      </w:r>
    </w:p>
    <w:p w14:paraId="23FD8C2E" w14:textId="77777777" w:rsidR="0077328E" w:rsidRPr="0077328E" w:rsidRDefault="0077328E" w:rsidP="0077328E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bookmarkStart w:id="63" w:name="_Hlk69567225"/>
      <w:proofErr w:type="gramStart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</w:t>
      </w:r>
      <w:proofErr w:type="spellStart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debug</w:t>
      </w:r>
      <w:proofErr w:type="gramEnd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_abbrev</w:t>
      </w:r>
      <w:proofErr w:type="spellEnd"/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t> – сокращения , используемые в </w:t>
      </w:r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</w:t>
      </w:r>
      <w:proofErr w:type="spellStart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debug_info</w:t>
      </w:r>
      <w:proofErr w:type="spellEnd"/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t> разделе;</w:t>
      </w:r>
    </w:p>
    <w:p w14:paraId="50F78040" w14:textId="77777777" w:rsidR="0077328E" w:rsidRPr="0077328E" w:rsidRDefault="0077328E" w:rsidP="0077328E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proofErr w:type="gramStart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</w:t>
      </w:r>
      <w:proofErr w:type="spellStart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debug</w:t>
      </w:r>
      <w:proofErr w:type="gramEnd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_aranges</w:t>
      </w:r>
      <w:proofErr w:type="spellEnd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 </w:t>
      </w:r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t>– таблица поиска для сопоставления адресов с единицами компиляции;</w:t>
      </w:r>
    </w:p>
    <w:p w14:paraId="41FFF24A" w14:textId="77777777" w:rsidR="0077328E" w:rsidRPr="0077328E" w:rsidRDefault="0077328E" w:rsidP="0077328E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proofErr w:type="gramStart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</w:t>
      </w:r>
      <w:proofErr w:type="spellStart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debug</w:t>
      </w:r>
      <w:proofErr w:type="gramEnd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_frame</w:t>
      </w:r>
      <w:proofErr w:type="spellEnd"/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t> – информация о кадре вызова;</w:t>
      </w:r>
    </w:p>
    <w:p w14:paraId="12FECEF6" w14:textId="77777777" w:rsidR="0077328E" w:rsidRPr="0077328E" w:rsidRDefault="0077328E" w:rsidP="0077328E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proofErr w:type="gramStart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</w:t>
      </w:r>
      <w:proofErr w:type="spellStart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debug</w:t>
      </w:r>
      <w:proofErr w:type="gramEnd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_info</w:t>
      </w:r>
      <w:proofErr w:type="spellEnd"/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t> – раздел основной информации DWARF;</w:t>
      </w:r>
    </w:p>
    <w:p w14:paraId="5456712F" w14:textId="77777777" w:rsidR="0077328E" w:rsidRPr="0077328E" w:rsidRDefault="0077328E" w:rsidP="0077328E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proofErr w:type="gramStart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</w:t>
      </w:r>
      <w:proofErr w:type="spellStart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debug</w:t>
      </w:r>
      <w:proofErr w:type="gramEnd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_line</w:t>
      </w:r>
      <w:proofErr w:type="spellEnd"/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t> – информация о номере строки;</w:t>
      </w:r>
    </w:p>
    <w:p w14:paraId="1340EC4C" w14:textId="77777777" w:rsidR="0077328E" w:rsidRPr="0077328E" w:rsidRDefault="0077328E" w:rsidP="0077328E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proofErr w:type="gramStart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</w:t>
      </w:r>
      <w:proofErr w:type="spellStart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debug</w:t>
      </w:r>
      <w:proofErr w:type="gramEnd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_loc</w:t>
      </w:r>
      <w:proofErr w:type="spellEnd"/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t> – списки местоположений, используемые в атрибутах </w:t>
      </w:r>
      <w:proofErr w:type="spellStart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DW_AT_location</w:t>
      </w:r>
      <w:proofErr w:type="spellEnd"/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t>;</w:t>
      </w:r>
    </w:p>
    <w:p w14:paraId="3CB5D961" w14:textId="77777777" w:rsidR="0077328E" w:rsidRPr="0077328E" w:rsidRDefault="0077328E" w:rsidP="0077328E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proofErr w:type="gramStart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</w:t>
      </w:r>
      <w:proofErr w:type="spellStart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debug</w:t>
      </w:r>
      <w:proofErr w:type="gramEnd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_ranges</w:t>
      </w:r>
      <w:proofErr w:type="spellEnd"/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t> – диапазоны адресов, используемые в атрибутах </w:t>
      </w:r>
      <w:proofErr w:type="spellStart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DW_AT_ranges</w:t>
      </w:r>
      <w:proofErr w:type="spellEnd"/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t>;</w:t>
      </w:r>
    </w:p>
    <w:p w14:paraId="276139CD" w14:textId="77777777" w:rsidR="0077328E" w:rsidRPr="0077328E" w:rsidRDefault="0077328E" w:rsidP="0077328E">
      <w:pPr>
        <w:numPr>
          <w:ilvl w:val="0"/>
          <w:numId w:val="20"/>
        </w:numPr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</w:pPr>
      <w:proofErr w:type="gramStart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</w:t>
      </w:r>
      <w:proofErr w:type="spellStart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debug</w:t>
      </w:r>
      <w:proofErr w:type="gramEnd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_str</w:t>
      </w:r>
      <w:proofErr w:type="spellEnd"/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t> – таблица строк, используемая в </w:t>
      </w:r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</w:t>
      </w:r>
      <w:proofErr w:type="spellStart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debug_info</w:t>
      </w:r>
      <w:proofErr w:type="spellEnd"/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t>.</w:t>
      </w:r>
    </w:p>
    <w:bookmarkEnd w:id="63"/>
    <w:p w14:paraId="1BF855C5" w14:textId="77777777" w:rsidR="0077328E" w:rsidRPr="0077328E" w:rsidRDefault="0077328E" w:rsidP="0077328E">
      <w:p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</w:pPr>
    </w:p>
    <w:p w14:paraId="1B5C1820" w14:textId="19CE6FA1" w:rsidR="0077328E" w:rsidRPr="00B309F6" w:rsidRDefault="0077328E" w:rsidP="00E7347E">
      <w:pPr>
        <w:pStyle w:val="2"/>
        <w:numPr>
          <w:ilvl w:val="1"/>
          <w:numId w:val="19"/>
        </w:num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</w:pPr>
      <w:bookmarkStart w:id="64" w:name="_Toc69583934"/>
      <w:bookmarkStart w:id="65" w:name="_Toc69584160"/>
      <w:r w:rsidRPr="0077328E">
        <w:rPr>
          <w:rStyle w:val="20"/>
          <w:rFonts w:ascii="Times New Roman" w:hAnsi="Times New Roman" w:cs="Times New Roman"/>
          <w:color w:val="auto"/>
          <w:sz w:val="28"/>
          <w:szCs w:val="28"/>
          <w:lang w:eastAsia="ru-RU"/>
        </w:rPr>
        <w:t>Выделение разработанной функции в статическую библиотеку</w:t>
      </w:r>
      <w:bookmarkEnd w:id="64"/>
      <w:bookmarkEnd w:id="65"/>
    </w:p>
    <w:p w14:paraId="7BD2064A" w14:textId="16EF3397" w:rsidR="0077328E" w:rsidRDefault="00C7561A" w:rsidP="0077328E">
      <w:p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</w:pPr>
      <w:bookmarkStart w:id="66" w:name="_Toc69583935"/>
      <w:bookmarkStart w:id="67" w:name="_Toc69584161"/>
      <w:r w:rsidRPr="00C7561A">
        <w:rPr>
          <w:rStyle w:val="20"/>
          <w:rFonts w:ascii="Times New Roman" w:eastAsiaTheme="minorHAnsi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611496A6" wp14:editId="7166C617">
            <wp:extent cx="5940425" cy="10877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6"/>
      <w:bookmarkEnd w:id="6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A6655" w:rsidRPr="008A6655" w14:paraId="15091B89" w14:textId="77777777" w:rsidTr="008A6655">
        <w:tc>
          <w:tcPr>
            <w:tcW w:w="9345" w:type="dxa"/>
          </w:tcPr>
          <w:p w14:paraId="40D1E3D2" w14:textId="7EBDC4F4" w:rsidR="008A6655" w:rsidRDefault="008A6655" w:rsidP="008A6655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…</w:t>
            </w:r>
          </w:p>
          <w:p w14:paraId="71273BD9" w14:textId="4996FF6D" w:rsidR="008A6655" w:rsidRPr="008A6655" w:rsidRDefault="008A6655" w:rsidP="008A6655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A6655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00000000000102d0 g     F .text</w:t>
            </w:r>
            <w:r w:rsidRPr="008A6655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00000000000aa </w:t>
            </w:r>
            <w:proofErr w:type="spellStart"/>
            <w:r w:rsidRPr="008A6655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memset</w:t>
            </w:r>
            <w:proofErr w:type="spellEnd"/>
          </w:p>
          <w:p w14:paraId="30AE9F4D" w14:textId="77777777" w:rsidR="008A6655" w:rsidRDefault="008A6655" w:rsidP="008A6655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A6655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ru-RU"/>
              </w:rPr>
              <w:t>0000000000010156 g     F .</w:t>
            </w:r>
            <w:proofErr w:type="spellStart"/>
            <w:r w:rsidRPr="008A6655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ru-RU"/>
              </w:rPr>
              <w:t>text</w:t>
            </w:r>
            <w:proofErr w:type="spellEnd"/>
            <w:r w:rsidRPr="008A6655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ru-RU"/>
              </w:rPr>
              <w:tab/>
              <w:t xml:space="preserve">0000000000000094 </w:t>
            </w:r>
            <w:proofErr w:type="spellStart"/>
            <w:r w:rsidRPr="008A6655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ru-RU"/>
              </w:rPr>
              <w:t>main</w:t>
            </w:r>
            <w:proofErr w:type="spellEnd"/>
          </w:p>
          <w:p w14:paraId="2FAE0367" w14:textId="77777777" w:rsidR="008A6655" w:rsidRDefault="008A6655" w:rsidP="008A6655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…</w:t>
            </w:r>
          </w:p>
          <w:p w14:paraId="3A21EEFC" w14:textId="77777777" w:rsidR="008A6655" w:rsidRDefault="008A6655" w:rsidP="008A6655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A6655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00000000000101ea g     F .text</w:t>
            </w:r>
            <w:r w:rsidRPr="008A6655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000000000005e </w:t>
            </w:r>
            <w:proofErr w:type="spellStart"/>
            <w:r w:rsidRPr="008A6655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kSearch</w:t>
            </w:r>
            <w:proofErr w:type="spellEnd"/>
          </w:p>
          <w:p w14:paraId="2ABC4E00" w14:textId="7B8C06BC" w:rsidR="008A6655" w:rsidRPr="008A6655" w:rsidRDefault="008A6655" w:rsidP="008A6655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…</w:t>
            </w:r>
          </w:p>
        </w:tc>
      </w:tr>
    </w:tbl>
    <w:p w14:paraId="2717CA31" w14:textId="1CBADD05" w:rsidR="00B309F6" w:rsidRDefault="00B309F6" w:rsidP="008A6655">
      <w:pPr>
        <w:jc w:val="center"/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</w:pPr>
      <w:bookmarkStart w:id="68" w:name="_Toc69583938"/>
      <w:bookmarkStart w:id="69" w:name="_Toc69584164"/>
      <w:r w:rsidRPr="00B309F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>Таблица символов полученного исполняемого файла</w:t>
      </w:r>
      <w:bookmarkEnd w:id="68"/>
      <w:bookmarkEnd w:id="69"/>
    </w:p>
    <w:p w14:paraId="2E434D2A" w14:textId="14C0F68C" w:rsidR="00B309F6" w:rsidRDefault="00B309F6" w:rsidP="00B309F6">
      <w:p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</w:pPr>
      <w:bookmarkStart w:id="70" w:name="_Toc69583939"/>
      <w:bookmarkStart w:id="71" w:name="_Toc69584165"/>
      <w:r w:rsidRPr="00B309F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>Как и следовало ожидать, в состав исполняемого файла вошло содержимое всех объектных файлов, указанных в команде сборки.</w:t>
      </w:r>
      <w:bookmarkEnd w:id="70"/>
      <w:bookmarkEnd w:id="71"/>
    </w:p>
    <w:p w14:paraId="53DBAC43" w14:textId="14BD80C9" w:rsidR="00B309F6" w:rsidRPr="0077328E" w:rsidRDefault="00B309F6" w:rsidP="00E7347E">
      <w:pPr>
        <w:pStyle w:val="2"/>
        <w:numPr>
          <w:ilvl w:val="1"/>
          <w:numId w:val="19"/>
        </w:num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</w:pPr>
      <w:bookmarkStart w:id="72" w:name="_Toc69583940"/>
      <w:bookmarkStart w:id="73" w:name="_Toc69584166"/>
      <w:r w:rsidRPr="00B309F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Создание и использование полученной статической библиотеки</w:t>
      </w:r>
      <w:bookmarkEnd w:id="72"/>
      <w:bookmarkEnd w:id="73"/>
    </w:p>
    <w:p w14:paraId="49BF1C38" w14:textId="3CBF6BC6" w:rsidR="00B309F6" w:rsidRDefault="00B309F6" w:rsidP="00B309F6">
      <w:p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</w:pPr>
      <w:bookmarkStart w:id="74" w:name="_Toc69583941"/>
      <w:bookmarkStart w:id="75" w:name="_Toc69584167"/>
      <w:r w:rsidRPr="00B309F6">
        <w:rPr>
          <w:rStyle w:val="20"/>
          <w:rFonts w:ascii="Times New Roman" w:eastAsiaTheme="minorHAnsi" w:hAnsi="Times New Roman" w:cs="Times New Roman"/>
          <w:noProof/>
          <w:color w:val="auto"/>
          <w:sz w:val="28"/>
          <w:szCs w:val="28"/>
          <w:lang w:val="ru-RU" w:eastAsia="ru-RU"/>
        </w:rPr>
        <w:drawing>
          <wp:inline distT="0" distB="0" distL="0" distR="0" wp14:anchorId="01114C74" wp14:editId="627B68C8">
            <wp:extent cx="5940425" cy="124206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4"/>
      <w:bookmarkEnd w:id="75"/>
    </w:p>
    <w:p w14:paraId="1696727C" w14:textId="336F98C6" w:rsidR="00B309F6" w:rsidRDefault="00B309F6" w:rsidP="00B309F6">
      <w:pPr>
        <w:jc w:val="center"/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</w:pPr>
      <w:bookmarkStart w:id="76" w:name="_Toc69583942"/>
      <w:bookmarkStart w:id="77" w:name="_Toc69584168"/>
      <w:r w:rsidRPr="00B309F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lastRenderedPageBreak/>
        <w:t>Список символов библиотеки</w:t>
      </w:r>
      <w:bookmarkEnd w:id="76"/>
      <w:bookmarkEnd w:id="77"/>
    </w:p>
    <w:p w14:paraId="6D9EB54D" w14:textId="77777777" w:rsidR="00EC3558" w:rsidRDefault="00B309F6" w:rsidP="00B309F6">
      <w:p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</w:pPr>
      <w:bookmarkStart w:id="78" w:name="_Toc69583943"/>
      <w:bookmarkStart w:id="79" w:name="_Toc69584169"/>
      <w: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 xml:space="preserve">Создадим </w:t>
      </w:r>
      <w: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make</w:t>
      </w:r>
      <w:r w:rsidRPr="00B309F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>-</w:t>
      </w:r>
      <w: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>файл:</w:t>
      </w:r>
      <w:bookmarkEnd w:id="78"/>
      <w:bookmarkEnd w:id="7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3558" w:rsidRPr="00EC3558" w14:paraId="10E36983" w14:textId="77777777" w:rsidTr="00EC3558">
        <w:tc>
          <w:tcPr>
            <w:tcW w:w="9345" w:type="dxa"/>
          </w:tcPr>
          <w:p w14:paraId="59DAC313" w14:textId="77777777" w:rsidR="00EC3558" w:rsidRPr="00EC3558" w:rsidRDefault="00EC3558" w:rsidP="00EC3558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bookmarkStart w:id="80" w:name="_Toc69583944"/>
            <w:bookmarkStart w:id="81" w:name="_Toc69584170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output: </w:t>
            </w:r>
            <w:proofErr w:type="spellStart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main.o</w:t>
            </w:r>
            <w:proofErr w:type="spellEnd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kSearchlib.a</w:t>
            </w:r>
            <w:bookmarkEnd w:id="80"/>
            <w:bookmarkEnd w:id="81"/>
            <w:proofErr w:type="spellEnd"/>
          </w:p>
          <w:p w14:paraId="387A9CC6" w14:textId="77777777" w:rsidR="00EC3558" w:rsidRPr="00EC3558" w:rsidRDefault="00EC3558" w:rsidP="00EC3558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bookmarkStart w:id="82" w:name="_Toc69583945"/>
            <w:bookmarkStart w:id="83" w:name="_Toc69584171"/>
            <w:proofErr w:type="spellStart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gcc</w:t>
            </w:r>
            <w:proofErr w:type="spellEnd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main.o</w:t>
            </w:r>
            <w:proofErr w:type="spellEnd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kSearchlib.a</w:t>
            </w:r>
            <w:proofErr w:type="spellEnd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-o output</w:t>
            </w:r>
            <w:bookmarkEnd w:id="82"/>
            <w:bookmarkEnd w:id="83"/>
          </w:p>
          <w:p w14:paraId="52DD2ED8" w14:textId="77777777" w:rsidR="00EC3558" w:rsidRPr="00EC3558" w:rsidRDefault="00EC3558" w:rsidP="00EC3558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</w:p>
          <w:p w14:paraId="0A5B0949" w14:textId="77777777" w:rsidR="00EC3558" w:rsidRPr="00EC3558" w:rsidRDefault="00EC3558" w:rsidP="00EC3558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bookmarkStart w:id="84" w:name="_Toc69583946"/>
            <w:bookmarkStart w:id="85" w:name="_Toc69584172"/>
            <w:proofErr w:type="spellStart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main.o</w:t>
            </w:r>
            <w:proofErr w:type="spellEnd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main.c</w:t>
            </w:r>
            <w:bookmarkEnd w:id="84"/>
            <w:bookmarkEnd w:id="85"/>
            <w:proofErr w:type="spellEnd"/>
          </w:p>
          <w:p w14:paraId="617FEFD0" w14:textId="77777777" w:rsidR="00EC3558" w:rsidRPr="00EC3558" w:rsidRDefault="00EC3558" w:rsidP="00EC3558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bookmarkStart w:id="86" w:name="_Toc69583947"/>
            <w:bookmarkStart w:id="87" w:name="_Toc69584173"/>
            <w:proofErr w:type="spellStart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gcc</w:t>
            </w:r>
            <w:proofErr w:type="spellEnd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-c </w:t>
            </w:r>
            <w:proofErr w:type="spellStart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main.c</w:t>
            </w:r>
            <w:bookmarkEnd w:id="86"/>
            <w:bookmarkEnd w:id="87"/>
            <w:proofErr w:type="spellEnd"/>
          </w:p>
          <w:p w14:paraId="041FE48B" w14:textId="77777777" w:rsidR="00EC3558" w:rsidRPr="00EC3558" w:rsidRDefault="00EC3558" w:rsidP="00EC3558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</w:p>
          <w:p w14:paraId="568F6423" w14:textId="77777777" w:rsidR="00EC3558" w:rsidRPr="00EC3558" w:rsidRDefault="00EC3558" w:rsidP="00EC3558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bookmarkStart w:id="88" w:name="_Toc69583948"/>
            <w:bookmarkStart w:id="89" w:name="_Toc69584174"/>
            <w:proofErr w:type="spellStart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kSearchlib.a</w:t>
            </w:r>
            <w:proofErr w:type="spellEnd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kSearch.o</w:t>
            </w:r>
            <w:proofErr w:type="spellEnd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kSearch.h</w:t>
            </w:r>
            <w:bookmarkEnd w:id="88"/>
            <w:bookmarkEnd w:id="89"/>
            <w:proofErr w:type="spellEnd"/>
          </w:p>
          <w:p w14:paraId="56018308" w14:textId="77777777" w:rsidR="00EC3558" w:rsidRPr="00EC3558" w:rsidRDefault="00EC3558" w:rsidP="00EC3558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bookmarkStart w:id="90" w:name="_Toc69583949"/>
            <w:bookmarkStart w:id="91" w:name="_Toc69584175"/>
            <w:proofErr w:type="spellStart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ar</w:t>
            </w:r>
            <w:proofErr w:type="spellEnd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-</w:t>
            </w:r>
            <w:proofErr w:type="spellStart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rsc</w:t>
            </w:r>
            <w:proofErr w:type="spellEnd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kSearchlib.a</w:t>
            </w:r>
            <w:proofErr w:type="spellEnd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kSearch.o</w:t>
            </w:r>
            <w:bookmarkEnd w:id="90"/>
            <w:bookmarkEnd w:id="91"/>
            <w:proofErr w:type="spellEnd"/>
          </w:p>
          <w:p w14:paraId="130CAE77" w14:textId="77777777" w:rsidR="00EC3558" w:rsidRPr="00EC3558" w:rsidRDefault="00EC3558" w:rsidP="00EC3558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</w:p>
          <w:p w14:paraId="688DB590" w14:textId="77777777" w:rsidR="00EC3558" w:rsidRPr="00EC3558" w:rsidRDefault="00EC3558" w:rsidP="00EC3558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bookmarkStart w:id="92" w:name="_Toc69583950"/>
            <w:bookmarkStart w:id="93" w:name="_Toc69584176"/>
            <w:proofErr w:type="spellStart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kSearch.o</w:t>
            </w:r>
            <w:proofErr w:type="spellEnd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:</w:t>
            </w:r>
            <w:bookmarkEnd w:id="92"/>
            <w:bookmarkEnd w:id="93"/>
          </w:p>
          <w:p w14:paraId="1F7B4735" w14:textId="77777777" w:rsidR="00EC3558" w:rsidRPr="00EC3558" w:rsidRDefault="00EC3558" w:rsidP="00EC3558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bookmarkStart w:id="94" w:name="_Toc69583951"/>
            <w:bookmarkStart w:id="95" w:name="_Toc69584177"/>
            <w:proofErr w:type="spellStart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gcc</w:t>
            </w:r>
            <w:proofErr w:type="spellEnd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-c </w:t>
            </w:r>
            <w:proofErr w:type="spellStart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kSearch.c</w:t>
            </w:r>
            <w:bookmarkEnd w:id="94"/>
            <w:bookmarkEnd w:id="95"/>
            <w:proofErr w:type="spellEnd"/>
          </w:p>
          <w:p w14:paraId="57677353" w14:textId="77777777" w:rsidR="00EC3558" w:rsidRPr="00EC3558" w:rsidRDefault="00EC3558" w:rsidP="00EC3558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</w:p>
          <w:p w14:paraId="36C02466" w14:textId="77777777" w:rsidR="00EC3558" w:rsidRPr="00EC3558" w:rsidRDefault="00EC3558" w:rsidP="00EC3558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bookmarkStart w:id="96" w:name="_Toc69583952"/>
            <w:bookmarkStart w:id="97" w:name="_Toc69584178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lean:</w:t>
            </w:r>
            <w:bookmarkEnd w:id="96"/>
            <w:bookmarkEnd w:id="97"/>
          </w:p>
          <w:p w14:paraId="7FB2FEBC" w14:textId="04413074" w:rsidR="00EC3558" w:rsidRPr="00EC3558" w:rsidRDefault="00EC3558" w:rsidP="00EC3558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bookmarkStart w:id="98" w:name="_Toc69583953"/>
            <w:bookmarkStart w:id="99" w:name="_Toc69584179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rm *.o *.</w:t>
            </w:r>
            <w:proofErr w:type="spellStart"/>
            <w:proofErr w:type="gramStart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a</w:t>
            </w:r>
            <w:proofErr w:type="spellEnd"/>
            <w:proofErr w:type="gramEnd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output</w:t>
            </w:r>
            <w:bookmarkEnd w:id="98"/>
            <w:bookmarkEnd w:id="99"/>
          </w:p>
        </w:tc>
      </w:tr>
    </w:tbl>
    <w:p w14:paraId="448E92CF" w14:textId="25349757" w:rsidR="00B309F6" w:rsidRPr="00B309F6" w:rsidRDefault="00B309F6" w:rsidP="00B309F6">
      <w:p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EC3558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br/>
      </w:r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Что происходит в </w:t>
      </w:r>
      <w:r w:rsidRPr="00B309F6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m</w:t>
      </w:r>
      <w:proofErr w:type="spellStart"/>
      <w:r w:rsidRPr="00B309F6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akefile</w:t>
      </w:r>
      <w:proofErr w:type="spellEnd"/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>:</w:t>
      </w:r>
    </w:p>
    <w:p w14:paraId="2CA2E212" w14:textId="77777777" w:rsidR="00B309F6" w:rsidRPr="00B309F6" w:rsidRDefault="00B309F6" w:rsidP="00B309F6">
      <w:pPr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Создаём объектный файл </w:t>
      </w:r>
      <w:proofErr w:type="spellStart"/>
      <w:proofErr w:type="gramStart"/>
      <w:r w:rsidRPr="00B309F6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main.o</w:t>
      </w:r>
      <w:proofErr w:type="spellEnd"/>
      <w:proofErr w:type="gramEnd"/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из исходного </w:t>
      </w:r>
      <w:proofErr w:type="spellStart"/>
      <w:r w:rsidRPr="00B309F6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main.c</w:t>
      </w:r>
      <w:proofErr w:type="spellEnd"/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>;</w:t>
      </w:r>
    </w:p>
    <w:p w14:paraId="7FC7A254" w14:textId="67A55943" w:rsidR="00B309F6" w:rsidRPr="00B309F6" w:rsidRDefault="00B309F6" w:rsidP="00B309F6">
      <w:pPr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Создаём объектный файл </w:t>
      </w:r>
      <w:proofErr w:type="spellStart"/>
      <w:r w:rsidR="00EC3558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kSearch</w:t>
      </w:r>
      <w:proofErr w:type="spellEnd"/>
      <w:r w:rsidRPr="00B309F6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o</w:t>
      </w:r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из исходного </w:t>
      </w:r>
      <w:proofErr w:type="spellStart"/>
      <w:r w:rsidR="00EC3558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kSearch</w:t>
      </w:r>
      <w:proofErr w:type="spellEnd"/>
      <w:r w:rsidRPr="00B309F6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c</w:t>
      </w:r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>;</w:t>
      </w:r>
    </w:p>
    <w:p w14:paraId="28AB6FE5" w14:textId="30D539AB" w:rsidR="00B309F6" w:rsidRPr="00B309F6" w:rsidRDefault="00B309F6" w:rsidP="00B309F6">
      <w:pPr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Архивируем объектный файл </w:t>
      </w:r>
      <w:proofErr w:type="spellStart"/>
      <w:r w:rsidR="00EC3558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kSearch</w:t>
      </w:r>
      <w:proofErr w:type="spellEnd"/>
      <w:r w:rsidRPr="00B309F6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o</w:t>
      </w:r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(создаём статическую библиотеку </w:t>
      </w:r>
      <w:proofErr w:type="spellStart"/>
      <w:r w:rsidR="00EC3558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kSearch</w:t>
      </w:r>
      <w:r w:rsidRPr="00B309F6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lib</w:t>
      </w:r>
      <w:proofErr w:type="spellEnd"/>
      <w:r w:rsidRPr="00B309F6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a</w:t>
      </w:r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>);</w:t>
      </w:r>
    </w:p>
    <w:p w14:paraId="4A921A51" w14:textId="1A6BC093" w:rsidR="008A6655" w:rsidRPr="008A6655" w:rsidRDefault="00B309F6" w:rsidP="00C10B14">
      <w:pPr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Компонуем статическую библиотеку </w:t>
      </w:r>
      <w:proofErr w:type="spellStart"/>
      <w:r w:rsidR="00EC3558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kSearch</w:t>
      </w:r>
      <w:r w:rsidR="00EC3558" w:rsidRPr="00B309F6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lib</w:t>
      </w:r>
      <w:proofErr w:type="spellEnd"/>
      <w:r w:rsidRPr="00B309F6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a</w:t>
      </w:r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с объектным файлом </w:t>
      </w:r>
      <w:proofErr w:type="spellStart"/>
      <w:proofErr w:type="gramStart"/>
      <w:r w:rsidRPr="00B309F6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main.o</w:t>
      </w:r>
      <w:proofErr w:type="spellEnd"/>
      <w:proofErr w:type="gramEnd"/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, получаем исполняемый файл </w:t>
      </w:r>
      <w:proofErr w:type="spellStart"/>
      <w:r w:rsidRPr="00B309F6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output</w:t>
      </w:r>
      <w:proofErr w:type="spellEnd"/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>.</w:t>
      </w:r>
    </w:p>
    <w:p w14:paraId="0099197C" w14:textId="25FF349C" w:rsidR="00C10B14" w:rsidRDefault="008A6655" w:rsidP="008A6655">
      <w:pPr>
        <w:jc w:val="center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26FC3976" wp14:editId="59A3D8AC">
            <wp:extent cx="4735737" cy="330708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977" t="6613" r="50101" b="36374"/>
                    <a:stretch/>
                  </pic:blipFill>
                  <pic:spPr bwMode="auto">
                    <a:xfrm>
                      <a:off x="0" y="0"/>
                      <a:ext cx="4735737" cy="330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B2E33" w14:textId="3E003D62" w:rsidR="00C10B14" w:rsidRPr="00C10B14" w:rsidRDefault="00C10B14" w:rsidP="00C10B14">
      <w:pPr>
        <w:pStyle w:val="1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bookmarkStart w:id="100" w:name="_Toc69583954"/>
      <w:bookmarkStart w:id="101" w:name="_Toc69584180"/>
      <w:r w:rsidRPr="00C10B14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Результаты</w:t>
      </w:r>
      <w:bookmarkEnd w:id="100"/>
      <w:bookmarkEnd w:id="101"/>
    </w:p>
    <w:p w14:paraId="19844428" w14:textId="77777777" w:rsidR="00C10B14" w:rsidRPr="00C10B14" w:rsidRDefault="00C10B14" w:rsidP="00C10B14">
      <w:p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В ходе работы исследован процесс сборки проекта на языке C.</w:t>
      </w:r>
    </w:p>
    <w:p w14:paraId="02378435" w14:textId="77777777" w:rsidR="00C10B14" w:rsidRPr="00C10B14" w:rsidRDefault="00C10B14" w:rsidP="00C10B14">
      <w:p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Он состоит из:</w:t>
      </w:r>
    </w:p>
    <w:p w14:paraId="26D79848" w14:textId="77777777" w:rsidR="00C10B14" w:rsidRPr="00C10B14" w:rsidRDefault="00C10B14" w:rsidP="00C10B14">
      <w:p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•</w:t>
      </w:r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ab/>
      </w:r>
      <w:proofErr w:type="spellStart"/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Препроцессирования</w:t>
      </w:r>
      <w:proofErr w:type="spellEnd"/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исходного &lt;</w:t>
      </w:r>
      <w:proofErr w:type="spellStart"/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filename</w:t>
      </w:r>
      <w:proofErr w:type="spellEnd"/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&gt;.c в &lt;</w:t>
      </w:r>
      <w:proofErr w:type="spellStart"/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filename</w:t>
      </w:r>
      <w:proofErr w:type="spellEnd"/>
      <w:proofErr w:type="gramStart"/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&gt;.i</w:t>
      </w:r>
      <w:proofErr w:type="gramEnd"/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;</w:t>
      </w:r>
    </w:p>
    <w:p w14:paraId="37F9D062" w14:textId="77777777" w:rsidR="00C10B14" w:rsidRPr="00C10B14" w:rsidRDefault="00C10B14" w:rsidP="00C10B14">
      <w:p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•</w:t>
      </w:r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ab/>
        <w:t>Компиляции полученного &lt;</w:t>
      </w:r>
      <w:proofErr w:type="spellStart"/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filename</w:t>
      </w:r>
      <w:proofErr w:type="spellEnd"/>
      <w:proofErr w:type="gramStart"/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&gt;.i</w:t>
      </w:r>
      <w:proofErr w:type="gramEnd"/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в файл ассемблера &lt;</w:t>
      </w:r>
      <w:proofErr w:type="spellStart"/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filename</w:t>
      </w:r>
      <w:proofErr w:type="spellEnd"/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&gt;.s;</w:t>
      </w:r>
    </w:p>
    <w:p w14:paraId="05BC225C" w14:textId="77777777" w:rsidR="00C10B14" w:rsidRPr="00C10B14" w:rsidRDefault="00C10B14" w:rsidP="00C10B14">
      <w:p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•</w:t>
      </w:r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ab/>
        <w:t>Ассемблирования &lt;</w:t>
      </w:r>
      <w:proofErr w:type="spellStart"/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filename</w:t>
      </w:r>
      <w:proofErr w:type="spellEnd"/>
      <w:proofErr w:type="gramStart"/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&gt;.s</w:t>
      </w:r>
      <w:proofErr w:type="gramEnd"/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в объектный файл &lt;</w:t>
      </w:r>
      <w:proofErr w:type="spellStart"/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filename</w:t>
      </w:r>
      <w:proofErr w:type="spellEnd"/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&gt;.o;</w:t>
      </w:r>
    </w:p>
    <w:p w14:paraId="1D7EE656" w14:textId="77777777" w:rsidR="00C10B14" w:rsidRPr="00C10B14" w:rsidRDefault="00C10B14" w:rsidP="00C10B14">
      <w:p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•</w:t>
      </w:r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ab/>
        <w:t>Компоновки объектного файла &lt;</w:t>
      </w:r>
      <w:proofErr w:type="spellStart"/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filename</w:t>
      </w:r>
      <w:proofErr w:type="spellEnd"/>
      <w:proofErr w:type="gramStart"/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&gt;.o</w:t>
      </w:r>
      <w:proofErr w:type="gramEnd"/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в исполняемый файл.</w:t>
      </w:r>
    </w:p>
    <w:p w14:paraId="28572C96" w14:textId="77777777" w:rsidR="00C10B14" w:rsidRPr="00C10B14" w:rsidRDefault="00C10B14" w:rsidP="00C10B14">
      <w:p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Также были рассмотрены </w:t>
      </w:r>
      <w:proofErr w:type="spellStart"/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makefile’ы</w:t>
      </w:r>
      <w:proofErr w:type="spellEnd"/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, которые существенно упрощают процесс сборки.</w:t>
      </w:r>
    </w:p>
    <w:p w14:paraId="6139BA7B" w14:textId="33564AF0" w:rsidR="00C10B14" w:rsidRPr="00B309F6" w:rsidRDefault="00C10B14" w:rsidP="00C10B14">
      <w:p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Вместо того, чтобы поочередно набирать команды в терминале, используется единственная команда </w:t>
      </w:r>
      <w:proofErr w:type="spellStart"/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make</w:t>
      </w:r>
      <w:proofErr w:type="spellEnd"/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, которая по инструкциям в </w:t>
      </w:r>
      <w:proofErr w:type="spellStart"/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makefile’е</w:t>
      </w:r>
      <w:proofErr w:type="spellEnd"/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собирает программу в автоматическом режиме.</w:t>
      </w:r>
    </w:p>
    <w:p w14:paraId="5B44AEC8" w14:textId="4AE9588C" w:rsidR="00B309F6" w:rsidRPr="00B309F6" w:rsidRDefault="00B309F6" w:rsidP="00B309F6">
      <w:p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</w:pPr>
    </w:p>
    <w:sectPr w:rsidR="00B309F6" w:rsidRPr="00B309F6" w:rsidSect="00CF2AAE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C01EC" w14:textId="77777777" w:rsidR="00F71F2D" w:rsidRDefault="00F71F2D">
      <w:pPr>
        <w:spacing w:after="0" w:line="240" w:lineRule="auto"/>
      </w:pPr>
      <w:r>
        <w:separator/>
      </w:r>
    </w:p>
  </w:endnote>
  <w:endnote w:type="continuationSeparator" w:id="0">
    <w:p w14:paraId="62B273C3" w14:textId="77777777" w:rsidR="00F71F2D" w:rsidRDefault="00F71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3231630"/>
      <w:docPartObj>
        <w:docPartGallery w:val="Page Numbers (Bottom of Page)"/>
        <w:docPartUnique/>
      </w:docPartObj>
    </w:sdtPr>
    <w:sdtEndPr/>
    <w:sdtContent>
      <w:p w14:paraId="26392618" w14:textId="77777777" w:rsidR="00992846" w:rsidRDefault="0099284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14:paraId="79773936" w14:textId="77777777" w:rsidR="00992846" w:rsidRDefault="009928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58F07" w14:textId="77777777" w:rsidR="00F71F2D" w:rsidRDefault="00F71F2D">
      <w:pPr>
        <w:spacing w:after="0" w:line="240" w:lineRule="auto"/>
      </w:pPr>
      <w:r>
        <w:separator/>
      </w:r>
    </w:p>
  </w:footnote>
  <w:footnote w:type="continuationSeparator" w:id="0">
    <w:p w14:paraId="682CDD0E" w14:textId="77777777" w:rsidR="00F71F2D" w:rsidRDefault="00F71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47C3709"/>
    <w:multiLevelType w:val="hybridMultilevel"/>
    <w:tmpl w:val="19D0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5843"/>
    <w:multiLevelType w:val="hybridMultilevel"/>
    <w:tmpl w:val="A924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2A8C"/>
    <w:multiLevelType w:val="hybridMultilevel"/>
    <w:tmpl w:val="F5CC4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F51DA"/>
    <w:multiLevelType w:val="hybridMultilevel"/>
    <w:tmpl w:val="175452E8"/>
    <w:lvl w:ilvl="0" w:tplc="779276D4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 w15:restartNumberingAfterBreak="0">
    <w:nsid w:val="0D425E18"/>
    <w:multiLevelType w:val="multilevel"/>
    <w:tmpl w:val="77E4F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DB76867"/>
    <w:multiLevelType w:val="hybridMultilevel"/>
    <w:tmpl w:val="F730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832EB"/>
    <w:multiLevelType w:val="hybridMultilevel"/>
    <w:tmpl w:val="236EA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E3B2B"/>
    <w:multiLevelType w:val="hybridMultilevel"/>
    <w:tmpl w:val="50564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4574A"/>
    <w:multiLevelType w:val="hybridMultilevel"/>
    <w:tmpl w:val="FD06814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42921CAB"/>
    <w:multiLevelType w:val="hybridMultilevel"/>
    <w:tmpl w:val="1BAC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74C9F"/>
    <w:multiLevelType w:val="hybridMultilevel"/>
    <w:tmpl w:val="8D964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85962"/>
    <w:multiLevelType w:val="hybridMultilevel"/>
    <w:tmpl w:val="A5DA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121D3"/>
    <w:multiLevelType w:val="hybridMultilevel"/>
    <w:tmpl w:val="4B845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C2D97"/>
    <w:multiLevelType w:val="hybridMultilevel"/>
    <w:tmpl w:val="EC2843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3E472A5"/>
    <w:multiLevelType w:val="hybridMultilevel"/>
    <w:tmpl w:val="D33C2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E21D5"/>
    <w:multiLevelType w:val="hybridMultilevel"/>
    <w:tmpl w:val="20A4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73B8E"/>
    <w:multiLevelType w:val="hybridMultilevel"/>
    <w:tmpl w:val="C532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F626C"/>
    <w:multiLevelType w:val="hybridMultilevel"/>
    <w:tmpl w:val="3A180B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FD6E09"/>
    <w:multiLevelType w:val="multilevel"/>
    <w:tmpl w:val="048EF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E5757B0"/>
    <w:multiLevelType w:val="multilevel"/>
    <w:tmpl w:val="77E4F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B5A716D"/>
    <w:multiLevelType w:val="hybridMultilevel"/>
    <w:tmpl w:val="81AE5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13"/>
  </w:num>
  <w:num w:numId="7">
    <w:abstractNumId w:val="10"/>
  </w:num>
  <w:num w:numId="8">
    <w:abstractNumId w:val="2"/>
  </w:num>
  <w:num w:numId="9">
    <w:abstractNumId w:val="16"/>
  </w:num>
  <w:num w:numId="10">
    <w:abstractNumId w:val="7"/>
  </w:num>
  <w:num w:numId="11">
    <w:abstractNumId w:val="11"/>
  </w:num>
  <w:num w:numId="12">
    <w:abstractNumId w:val="5"/>
  </w:num>
  <w:num w:numId="13">
    <w:abstractNumId w:val="0"/>
  </w:num>
  <w:num w:numId="14">
    <w:abstractNumId w:val="9"/>
  </w:num>
  <w:num w:numId="15">
    <w:abstractNumId w:val="14"/>
  </w:num>
  <w:num w:numId="16">
    <w:abstractNumId w:val="17"/>
  </w:num>
  <w:num w:numId="17">
    <w:abstractNumId w:val="18"/>
  </w:num>
  <w:num w:numId="18">
    <w:abstractNumId w:val="4"/>
  </w:num>
  <w:num w:numId="19">
    <w:abstractNumId w:val="19"/>
  </w:num>
  <w:num w:numId="20">
    <w:abstractNumId w:val="21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4B"/>
    <w:rsid w:val="000210AD"/>
    <w:rsid w:val="00093364"/>
    <w:rsid w:val="000C78C8"/>
    <w:rsid w:val="000D6890"/>
    <w:rsid w:val="00113DD5"/>
    <w:rsid w:val="001150EA"/>
    <w:rsid w:val="001260EE"/>
    <w:rsid w:val="00142B30"/>
    <w:rsid w:val="001606FD"/>
    <w:rsid w:val="00196F7E"/>
    <w:rsid w:val="001D6691"/>
    <w:rsid w:val="001E3E4D"/>
    <w:rsid w:val="00257FD6"/>
    <w:rsid w:val="00265011"/>
    <w:rsid w:val="002967A8"/>
    <w:rsid w:val="002A0E92"/>
    <w:rsid w:val="002B07A7"/>
    <w:rsid w:val="002B77B0"/>
    <w:rsid w:val="002F6CF4"/>
    <w:rsid w:val="00313FB8"/>
    <w:rsid w:val="00317D6B"/>
    <w:rsid w:val="00371E06"/>
    <w:rsid w:val="003732E8"/>
    <w:rsid w:val="00395105"/>
    <w:rsid w:val="003A4080"/>
    <w:rsid w:val="003C2C0E"/>
    <w:rsid w:val="004054A9"/>
    <w:rsid w:val="004527B7"/>
    <w:rsid w:val="004B6B53"/>
    <w:rsid w:val="004D4D21"/>
    <w:rsid w:val="004E288E"/>
    <w:rsid w:val="004F059C"/>
    <w:rsid w:val="005052C1"/>
    <w:rsid w:val="005106C0"/>
    <w:rsid w:val="00514CDC"/>
    <w:rsid w:val="005176FB"/>
    <w:rsid w:val="00524C2C"/>
    <w:rsid w:val="005270B5"/>
    <w:rsid w:val="0059192A"/>
    <w:rsid w:val="005A7AD0"/>
    <w:rsid w:val="00615398"/>
    <w:rsid w:val="00625DE6"/>
    <w:rsid w:val="00626915"/>
    <w:rsid w:val="00635C29"/>
    <w:rsid w:val="00657217"/>
    <w:rsid w:val="00666092"/>
    <w:rsid w:val="006763FB"/>
    <w:rsid w:val="0068666F"/>
    <w:rsid w:val="0069353A"/>
    <w:rsid w:val="0069769D"/>
    <w:rsid w:val="006C2C62"/>
    <w:rsid w:val="00720FFB"/>
    <w:rsid w:val="0077328E"/>
    <w:rsid w:val="007838CA"/>
    <w:rsid w:val="00783D78"/>
    <w:rsid w:val="007B2D4B"/>
    <w:rsid w:val="007C6A78"/>
    <w:rsid w:val="00802B5D"/>
    <w:rsid w:val="0082618E"/>
    <w:rsid w:val="008332CF"/>
    <w:rsid w:val="00840E51"/>
    <w:rsid w:val="00861CEB"/>
    <w:rsid w:val="008A1CA0"/>
    <w:rsid w:val="008A6655"/>
    <w:rsid w:val="008D7B99"/>
    <w:rsid w:val="008E7E1C"/>
    <w:rsid w:val="008F00F5"/>
    <w:rsid w:val="008F1F86"/>
    <w:rsid w:val="008F7641"/>
    <w:rsid w:val="00914C45"/>
    <w:rsid w:val="00916D0C"/>
    <w:rsid w:val="009177FB"/>
    <w:rsid w:val="0093038B"/>
    <w:rsid w:val="00935E8E"/>
    <w:rsid w:val="00937B38"/>
    <w:rsid w:val="00962453"/>
    <w:rsid w:val="0098166C"/>
    <w:rsid w:val="0098468E"/>
    <w:rsid w:val="00992846"/>
    <w:rsid w:val="009C5136"/>
    <w:rsid w:val="009C62AD"/>
    <w:rsid w:val="009C677C"/>
    <w:rsid w:val="009F18D7"/>
    <w:rsid w:val="009F197A"/>
    <w:rsid w:val="00A21950"/>
    <w:rsid w:val="00A83A6C"/>
    <w:rsid w:val="00A863C1"/>
    <w:rsid w:val="00AF18BF"/>
    <w:rsid w:val="00B00627"/>
    <w:rsid w:val="00B240B9"/>
    <w:rsid w:val="00B309F6"/>
    <w:rsid w:val="00B5384B"/>
    <w:rsid w:val="00B55309"/>
    <w:rsid w:val="00B57A32"/>
    <w:rsid w:val="00B636C8"/>
    <w:rsid w:val="00BE40F3"/>
    <w:rsid w:val="00BE72CD"/>
    <w:rsid w:val="00BF148A"/>
    <w:rsid w:val="00C10B14"/>
    <w:rsid w:val="00C5251F"/>
    <w:rsid w:val="00C633CA"/>
    <w:rsid w:val="00C7561A"/>
    <w:rsid w:val="00C90DA9"/>
    <w:rsid w:val="00CB7771"/>
    <w:rsid w:val="00CD36AF"/>
    <w:rsid w:val="00CF2AAE"/>
    <w:rsid w:val="00CF5631"/>
    <w:rsid w:val="00D2288E"/>
    <w:rsid w:val="00D335AF"/>
    <w:rsid w:val="00D42F9C"/>
    <w:rsid w:val="00D60C72"/>
    <w:rsid w:val="00DC3DBF"/>
    <w:rsid w:val="00DC6B6C"/>
    <w:rsid w:val="00E11920"/>
    <w:rsid w:val="00E23637"/>
    <w:rsid w:val="00E3162E"/>
    <w:rsid w:val="00E33094"/>
    <w:rsid w:val="00E7347E"/>
    <w:rsid w:val="00E95058"/>
    <w:rsid w:val="00EC3558"/>
    <w:rsid w:val="00F15B2D"/>
    <w:rsid w:val="00F3201E"/>
    <w:rsid w:val="00F3594C"/>
    <w:rsid w:val="00F376BE"/>
    <w:rsid w:val="00F6063A"/>
    <w:rsid w:val="00F71F2D"/>
    <w:rsid w:val="00FB54C0"/>
    <w:rsid w:val="00FC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33BF4"/>
  <w15:chartTrackingRefBased/>
  <w15:docId w15:val="{977C545C-B174-4C6A-BD89-8EB59DA6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0AD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F2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F2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660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2A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F2AAE"/>
  </w:style>
  <w:style w:type="paragraph" w:styleId="a3">
    <w:name w:val="header"/>
    <w:basedOn w:val="a"/>
    <w:link w:val="a4"/>
    <w:uiPriority w:val="99"/>
    <w:unhideWhenUsed/>
    <w:rsid w:val="00CF2AAE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CF2AAE"/>
  </w:style>
  <w:style w:type="paragraph" w:styleId="a5">
    <w:name w:val="footer"/>
    <w:basedOn w:val="a"/>
    <w:link w:val="a6"/>
    <w:uiPriority w:val="99"/>
    <w:unhideWhenUsed/>
    <w:rsid w:val="00CF2AAE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CF2AAE"/>
  </w:style>
  <w:style w:type="paragraph" w:styleId="a7">
    <w:name w:val="TOC Heading"/>
    <w:basedOn w:val="1"/>
    <w:next w:val="a"/>
    <w:uiPriority w:val="39"/>
    <w:unhideWhenUsed/>
    <w:qFormat/>
    <w:rsid w:val="00CF2AAE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2AAE"/>
    <w:pPr>
      <w:spacing w:after="0" w:line="240" w:lineRule="auto"/>
    </w:pPr>
    <w:rPr>
      <w:rFonts w:ascii="Segoe UI" w:hAnsi="Segoe UI" w:cs="Segoe UI"/>
      <w:sz w:val="18"/>
      <w:szCs w:val="18"/>
      <w:lang w:val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CF2AAE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F2AA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F2AAE"/>
    <w:pPr>
      <w:ind w:left="720"/>
      <w:contextualSpacing/>
    </w:pPr>
    <w:rPr>
      <w:lang w:val="ru-RU"/>
    </w:rPr>
  </w:style>
  <w:style w:type="table" w:styleId="ac">
    <w:name w:val="Table Grid"/>
    <w:basedOn w:val="a1"/>
    <w:uiPriority w:val="39"/>
    <w:rsid w:val="00CF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CF2AAE"/>
    <w:pPr>
      <w:spacing w:after="100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CF2AAE"/>
    <w:pPr>
      <w:spacing w:after="100"/>
      <w:ind w:left="220"/>
    </w:pPr>
    <w:rPr>
      <w:lang w:val="ru-RU"/>
    </w:rPr>
  </w:style>
  <w:style w:type="character" w:customStyle="1" w:styleId="mi">
    <w:name w:val="mi"/>
    <w:basedOn w:val="a0"/>
    <w:rsid w:val="00CF2AAE"/>
  </w:style>
  <w:style w:type="character" w:customStyle="1" w:styleId="mjxassistivemathml">
    <w:name w:val="mjx_assistive_mathml"/>
    <w:basedOn w:val="a0"/>
    <w:rsid w:val="00CF2AAE"/>
  </w:style>
  <w:style w:type="paragraph" w:styleId="HTML">
    <w:name w:val="HTML Preformatted"/>
    <w:basedOn w:val="a"/>
    <w:link w:val="HTML0"/>
    <w:uiPriority w:val="99"/>
    <w:semiHidden/>
    <w:unhideWhenUsed/>
    <w:rsid w:val="00CF2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2AA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98166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8166C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unhideWhenUsed/>
    <w:rsid w:val="00F15B2D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2e5eaf1f2eef2f7b8f2e0">
    <w:name w:val="Тd2еe5кeaсf1тf2 оeeтf2чf7ёb8тf2аe0"/>
    <w:basedOn w:val="a"/>
    <w:uiPriority w:val="99"/>
    <w:rsid w:val="00992846"/>
    <w:pPr>
      <w:widowControl w:val="0"/>
      <w:autoSpaceDE w:val="0"/>
      <w:autoSpaceDN w:val="0"/>
      <w:adjustRightInd w:val="0"/>
      <w:spacing w:after="0" w:line="360" w:lineRule="auto"/>
      <w:ind w:firstLine="680"/>
      <w:contextualSpacing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0">
    <w:name w:val="No Spacing"/>
    <w:uiPriority w:val="1"/>
    <w:qFormat/>
    <w:rsid w:val="00666092"/>
    <w:pPr>
      <w:spacing w:after="0" w:line="24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6660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FC708B"/>
    <w:pPr>
      <w:spacing w:after="100"/>
      <w:ind w:left="440"/>
    </w:pPr>
    <w:rPr>
      <w:rFonts w:eastAsiaTheme="minorEastAsia"/>
      <w:lang w:val="ru-RU" w:eastAsia="ru-RU"/>
    </w:rPr>
  </w:style>
  <w:style w:type="paragraph" w:styleId="4">
    <w:name w:val="toc 4"/>
    <w:basedOn w:val="a"/>
    <w:next w:val="a"/>
    <w:autoRedefine/>
    <w:uiPriority w:val="39"/>
    <w:unhideWhenUsed/>
    <w:rsid w:val="00FC708B"/>
    <w:pPr>
      <w:spacing w:after="100"/>
      <w:ind w:left="660"/>
    </w:pPr>
    <w:rPr>
      <w:rFonts w:eastAsiaTheme="minorEastAsia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FC708B"/>
    <w:pPr>
      <w:spacing w:after="100"/>
      <w:ind w:left="880"/>
    </w:pPr>
    <w:rPr>
      <w:rFonts w:eastAsiaTheme="minorEastAsia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FC708B"/>
    <w:pPr>
      <w:spacing w:after="100"/>
      <w:ind w:left="1100"/>
    </w:pPr>
    <w:rPr>
      <w:rFonts w:eastAsiaTheme="minorEastAsia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FC708B"/>
    <w:pPr>
      <w:spacing w:after="100"/>
      <w:ind w:left="1320"/>
    </w:pPr>
    <w:rPr>
      <w:rFonts w:eastAsiaTheme="minorEastAsia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FC708B"/>
    <w:pPr>
      <w:spacing w:after="100"/>
      <w:ind w:left="1540"/>
    </w:pPr>
    <w:rPr>
      <w:rFonts w:eastAsiaTheme="minorEastAsia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FC708B"/>
    <w:pPr>
      <w:spacing w:after="100"/>
      <w:ind w:left="1760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7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808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4D9603-2F4E-459C-B419-719A71FBF6F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D50A-FDCF-4BD0-A261-14A04762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23</Pages>
  <Words>2859</Words>
  <Characters>163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оротких</dc:creator>
  <cp:keywords/>
  <dc:description/>
  <cp:lastModifiedBy>Виктор Коротких</cp:lastModifiedBy>
  <cp:revision>52</cp:revision>
  <dcterms:created xsi:type="dcterms:W3CDTF">2020-09-15T07:31:00Z</dcterms:created>
  <dcterms:modified xsi:type="dcterms:W3CDTF">2021-04-19T09:09:00Z</dcterms:modified>
</cp:coreProperties>
</file>